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5CF07" w14:textId="7F13B191" w:rsidR="00426EE5" w:rsidRPr="003B3246" w:rsidRDefault="00D75D0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 xml:space="preserve">Supplemental </w:t>
      </w:r>
      <w:r w:rsidR="00F97191" w:rsidRPr="002B1FF7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 w:hint="eastAsia"/>
          <w:b/>
          <w:bCs/>
        </w:rPr>
        <w:t>S2</w:t>
      </w:r>
      <w:r w:rsidR="00DE11CF">
        <w:rPr>
          <w:rFonts w:ascii="Times New Roman" w:hAnsi="Times New Roman" w:cs="Times New Roman"/>
          <w:b/>
          <w:bCs/>
        </w:rPr>
        <w:t>.</w:t>
      </w:r>
      <w:r w:rsidR="00F97191" w:rsidRPr="002B1FF7">
        <w:rPr>
          <w:rFonts w:ascii="Times New Roman" w:hAnsi="Times New Roman" w:cs="Times New Roman"/>
          <w:b/>
          <w:bCs/>
        </w:rPr>
        <w:t xml:space="preserve"> </w:t>
      </w:r>
      <w:r w:rsidR="00D9316C">
        <w:rPr>
          <w:rFonts w:ascii="Times New Roman" w:hAnsi="Times New Roman" w:cs="Times New Roman" w:hint="eastAsia"/>
          <w:b/>
          <w:bCs/>
        </w:rPr>
        <w:t>Comparison of data</w:t>
      </w:r>
      <w:r w:rsidR="00D9316C" w:rsidRPr="002B1FF7">
        <w:rPr>
          <w:rFonts w:ascii="Times New Roman" w:hAnsi="Times New Roman" w:cs="Times New Roman"/>
          <w:b/>
          <w:bCs/>
        </w:rPr>
        <w:t xml:space="preserve"> </w:t>
      </w:r>
      <w:r w:rsidR="00D9316C">
        <w:rPr>
          <w:rFonts w:ascii="Times New Roman" w:hAnsi="Times New Roman" w:cs="Times New Roman" w:hint="eastAsia"/>
          <w:b/>
          <w:bCs/>
        </w:rPr>
        <w:t>between groups divided by number of dissected LNs</w:t>
      </w:r>
    </w:p>
    <w:tbl>
      <w:tblPr>
        <w:tblStyle w:val="a7"/>
        <w:tblpPr w:leftFromText="142" w:rightFromText="142" w:vertAnchor="page" w:horzAnchor="margin" w:tblpY="24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2126"/>
        <w:gridCol w:w="2126"/>
        <w:gridCol w:w="1276"/>
      </w:tblGrid>
      <w:tr w:rsidR="00D5676E" w14:paraId="42E9629E" w14:textId="77777777" w:rsidTr="00633AFB">
        <w:tc>
          <w:tcPr>
            <w:tcW w:w="4820" w:type="dxa"/>
            <w:gridSpan w:val="2"/>
            <w:vAlign w:val="center"/>
          </w:tcPr>
          <w:p w14:paraId="11C964D7" w14:textId="77777777" w:rsidR="00424144" w:rsidRPr="003E0F75" w:rsidRDefault="00424144" w:rsidP="00424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62E45F2" w14:textId="655BB48C" w:rsidR="00424144" w:rsidRDefault="00D75D07" w:rsidP="00424144">
            <w:pPr>
              <w:jc w:val="center"/>
              <w:rPr>
                <w:rFonts w:ascii="Times New Roman" w:hAnsi="Times New Roman" w:cs="Times New Roman"/>
              </w:rPr>
            </w:pPr>
            <w:r w:rsidRPr="001D4EAF">
              <w:rPr>
                <w:rFonts w:ascii="Times New Roman" w:hAnsi="Times New Roman" w:cs="Times New Roman" w:hint="eastAsia"/>
                <w:b/>
                <w:bCs/>
              </w:rPr>
              <w:t>LNs &lt;20</w:t>
            </w:r>
          </w:p>
        </w:tc>
        <w:tc>
          <w:tcPr>
            <w:tcW w:w="2126" w:type="dxa"/>
            <w:vAlign w:val="center"/>
          </w:tcPr>
          <w:p w14:paraId="683E5DCE" w14:textId="0A2A44FE" w:rsidR="00424144" w:rsidRDefault="00D75D07" w:rsidP="00424144">
            <w:pPr>
              <w:jc w:val="center"/>
              <w:rPr>
                <w:rFonts w:ascii="Times New Roman" w:hAnsi="Times New Roman" w:cs="Times New Roman"/>
              </w:rPr>
            </w:pPr>
            <w:r w:rsidRPr="001D4EAF">
              <w:rPr>
                <w:rFonts w:ascii="Times New Roman" w:hAnsi="Times New Roman" w:cs="Times New Roman" w:hint="eastAsia"/>
                <w:b/>
                <w:bCs/>
              </w:rPr>
              <w:t xml:space="preserve">LNs </w:t>
            </w:r>
            <w:r w:rsidRPr="001D4EAF">
              <w:rPr>
                <w:rFonts w:ascii="游明朝" w:eastAsia="游明朝" w:hAnsi="游明朝" w:cs="Times New Roman" w:hint="eastAsia"/>
                <w:b/>
                <w:bCs/>
              </w:rPr>
              <w:t>≥</w:t>
            </w:r>
            <w:r w:rsidRPr="001D4EAF">
              <w:rPr>
                <w:rFonts w:ascii="Times New Roman" w:hAnsi="Times New Roman" w:cs="Times New Roman" w:hint="eastAsia"/>
                <w:b/>
                <w:bCs/>
              </w:rPr>
              <w:t>20</w:t>
            </w:r>
          </w:p>
        </w:tc>
        <w:tc>
          <w:tcPr>
            <w:tcW w:w="1276" w:type="dxa"/>
          </w:tcPr>
          <w:p w14:paraId="3BA1A2A5" w14:textId="12A5677E" w:rsidR="00424144" w:rsidRDefault="00D75D07" w:rsidP="00424144">
            <w:pPr>
              <w:jc w:val="center"/>
              <w:rPr>
                <w:rFonts w:ascii="Times New Roman" w:hAnsi="Times New Roman" w:cs="Times New Roman"/>
              </w:rPr>
            </w:pPr>
            <w:r w:rsidRPr="001D4EAF">
              <w:rPr>
                <w:rFonts w:ascii="Times New Roman" w:hAnsi="Times New Roman" w:cs="Times New Roman" w:hint="eastAsia"/>
                <w:b/>
                <w:bCs/>
              </w:rPr>
              <w:t>P value</w:t>
            </w:r>
          </w:p>
        </w:tc>
      </w:tr>
      <w:tr w:rsidR="00D5676E" w14:paraId="7E80863F" w14:textId="77777777" w:rsidTr="00633AFB">
        <w:tc>
          <w:tcPr>
            <w:tcW w:w="4820" w:type="dxa"/>
            <w:gridSpan w:val="2"/>
            <w:vAlign w:val="center"/>
          </w:tcPr>
          <w:p w14:paraId="0E79169A" w14:textId="77777777" w:rsidR="003E0F75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>Age (</w:t>
            </w:r>
            <w:proofErr w:type="gramStart"/>
            <w:r w:rsidRPr="002B1FF7">
              <w:rPr>
                <w:rFonts w:ascii="Times New Roman" w:hAnsi="Times New Roman" w:cs="Times New Roman"/>
              </w:rPr>
              <w:t>years)  median</w:t>
            </w:r>
            <w:proofErr w:type="gramEnd"/>
            <w:r w:rsidRPr="002B1FF7">
              <w:rPr>
                <w:rFonts w:ascii="Times New Roman" w:hAnsi="Times New Roman" w:cs="Times New Roman"/>
              </w:rPr>
              <w:t xml:space="preserve"> (range)</w:t>
            </w:r>
          </w:p>
        </w:tc>
        <w:tc>
          <w:tcPr>
            <w:tcW w:w="2126" w:type="dxa"/>
          </w:tcPr>
          <w:p w14:paraId="5664C532" w14:textId="3ADBA016" w:rsidR="003E0F75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 w:rsidR="000A3942">
              <w:rPr>
                <w:rFonts w:ascii="Times New Roman" w:hAnsi="Times New Roman" w:cs="Times New Roman" w:hint="eastAsia"/>
              </w:rPr>
              <w:t>5</w:t>
            </w:r>
            <w:r w:rsidRPr="002B1FF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45</w:t>
            </w:r>
            <w:r w:rsidRPr="002B1F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Pr="002B1FF7"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2126" w:type="dxa"/>
          </w:tcPr>
          <w:p w14:paraId="72EDF24B" w14:textId="5150EAD4" w:rsidR="003E0F75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1 (47-88)</w:t>
            </w:r>
          </w:p>
        </w:tc>
        <w:tc>
          <w:tcPr>
            <w:tcW w:w="1276" w:type="dxa"/>
            <w:vAlign w:val="center"/>
          </w:tcPr>
          <w:p w14:paraId="2D750D00" w14:textId="129826CA" w:rsidR="003E0F75" w:rsidRDefault="00D75D07" w:rsidP="0001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0A3942">
              <w:rPr>
                <w:rFonts w:ascii="Times New Roman" w:hAnsi="Times New Roman" w:cs="Times New Roman" w:hint="eastAsia"/>
              </w:rPr>
              <w:t>0.021*</w:t>
            </w:r>
          </w:p>
        </w:tc>
      </w:tr>
      <w:tr w:rsidR="00D5676E" w14:paraId="17683D2F" w14:textId="77777777" w:rsidTr="00633AFB">
        <w:tc>
          <w:tcPr>
            <w:tcW w:w="3119" w:type="dxa"/>
            <w:vMerge w:val="restart"/>
            <w:vAlign w:val="center"/>
          </w:tcPr>
          <w:p w14:paraId="23AB2982" w14:textId="77777777" w:rsidR="00884C64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x</w:t>
            </w:r>
          </w:p>
          <w:p w14:paraId="78641533" w14:textId="77777777" w:rsidR="00884C64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701" w:type="dxa"/>
            <w:vAlign w:val="center"/>
          </w:tcPr>
          <w:p w14:paraId="328E2F7A" w14:textId="77777777" w:rsidR="00884C64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126" w:type="dxa"/>
          </w:tcPr>
          <w:p w14:paraId="13C02F2B" w14:textId="58186F32" w:rsidR="00884C64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9</w:t>
            </w:r>
            <w:r w:rsidRPr="002B1FF7">
              <w:rPr>
                <w:rFonts w:ascii="Times New Roman" w:hAnsi="Times New Roman" w:cs="Times New Roman"/>
              </w:rPr>
              <w:t xml:space="preserve"> (7</w:t>
            </w:r>
            <w:r>
              <w:rPr>
                <w:rFonts w:ascii="Times New Roman" w:hAnsi="Times New Roman" w:cs="Times New Roman" w:hint="eastAsia"/>
              </w:rPr>
              <w:t>4.1</w:t>
            </w:r>
            <w:r w:rsidRPr="002B1F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4EDE41E9" w14:textId="4482E9AD" w:rsidR="00884C64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6 (73.8)</w:t>
            </w:r>
          </w:p>
        </w:tc>
        <w:tc>
          <w:tcPr>
            <w:tcW w:w="1276" w:type="dxa"/>
            <w:vMerge w:val="restart"/>
            <w:vAlign w:val="center"/>
          </w:tcPr>
          <w:p w14:paraId="3F9377D0" w14:textId="01BDC645" w:rsidR="00884C64" w:rsidRDefault="00D75D07" w:rsidP="0001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49</w:t>
            </w:r>
          </w:p>
        </w:tc>
      </w:tr>
      <w:tr w:rsidR="00D5676E" w14:paraId="065BBBBE" w14:textId="77777777" w:rsidTr="00633AFB">
        <w:tc>
          <w:tcPr>
            <w:tcW w:w="3119" w:type="dxa"/>
            <w:vMerge/>
            <w:vAlign w:val="center"/>
          </w:tcPr>
          <w:p w14:paraId="14FFE6A7" w14:textId="77777777" w:rsidR="00884C64" w:rsidRPr="002B1FF7" w:rsidRDefault="00884C64" w:rsidP="003E0F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8405F72" w14:textId="77777777" w:rsidR="00884C64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2126" w:type="dxa"/>
          </w:tcPr>
          <w:p w14:paraId="189A7CE5" w14:textId="748411DF" w:rsidR="00884C64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52</w:t>
            </w:r>
            <w:r w:rsidRPr="002B1FF7">
              <w:rPr>
                <w:rFonts w:ascii="Times New Roman" w:hAnsi="Times New Roman" w:cs="Times New Roman"/>
              </w:rPr>
              <w:t xml:space="preserve"> (2</w:t>
            </w:r>
            <w:r>
              <w:rPr>
                <w:rFonts w:ascii="Times New Roman" w:hAnsi="Times New Roman" w:cs="Times New Roman" w:hint="eastAsia"/>
              </w:rPr>
              <w:t>5.9</w:t>
            </w:r>
            <w:r w:rsidRPr="002B1F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79B626EB" w14:textId="3225FD57" w:rsidR="00884C64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7 (26.2)</w:t>
            </w:r>
          </w:p>
        </w:tc>
        <w:tc>
          <w:tcPr>
            <w:tcW w:w="1276" w:type="dxa"/>
            <w:vMerge/>
            <w:vAlign w:val="center"/>
          </w:tcPr>
          <w:p w14:paraId="5BFFFB62" w14:textId="77777777" w:rsidR="00884C64" w:rsidRPr="002B1FF7" w:rsidRDefault="00884C64" w:rsidP="00016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6E" w14:paraId="67BACD76" w14:textId="77777777" w:rsidTr="00633AFB">
        <w:tc>
          <w:tcPr>
            <w:tcW w:w="3119" w:type="dxa"/>
            <w:vMerge w:val="restart"/>
            <w:vAlign w:val="center"/>
          </w:tcPr>
          <w:p w14:paraId="083E1309" w14:textId="77777777" w:rsidR="00E67626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>ECOG PS</w:t>
            </w:r>
          </w:p>
          <w:p w14:paraId="506CFDC9" w14:textId="77777777" w:rsidR="00E67626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701" w:type="dxa"/>
            <w:vAlign w:val="center"/>
          </w:tcPr>
          <w:p w14:paraId="0050E6BC" w14:textId="77777777" w:rsidR="00E67626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>≤ 1</w:t>
            </w:r>
          </w:p>
        </w:tc>
        <w:tc>
          <w:tcPr>
            <w:tcW w:w="2126" w:type="dxa"/>
          </w:tcPr>
          <w:p w14:paraId="3AB05E30" w14:textId="7298D9CB" w:rsidR="00E67626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8</w:t>
            </w:r>
            <w:r w:rsidRPr="002B1FF7">
              <w:rPr>
                <w:rFonts w:ascii="Times New Roman" w:hAnsi="Times New Roman" w:cs="Times New Roman"/>
              </w:rPr>
              <w:t xml:space="preserve"> (8</w:t>
            </w:r>
            <w:r w:rsidR="00C45BDE">
              <w:rPr>
                <w:rFonts w:ascii="Times New Roman" w:hAnsi="Times New Roman" w:cs="Times New Roman" w:hint="eastAsia"/>
              </w:rPr>
              <w:t>3.6</w:t>
            </w:r>
            <w:r w:rsidRPr="002B1F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1B1A3181" w14:textId="601345B2" w:rsidR="00E67626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5 (92.2)</w:t>
            </w:r>
          </w:p>
        </w:tc>
        <w:tc>
          <w:tcPr>
            <w:tcW w:w="1276" w:type="dxa"/>
            <w:vMerge w:val="restart"/>
            <w:vAlign w:val="center"/>
          </w:tcPr>
          <w:p w14:paraId="56E9F076" w14:textId="406F8D9A" w:rsidR="00E67626" w:rsidRDefault="00D75D07" w:rsidP="0001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0.045*</w:t>
            </w:r>
          </w:p>
        </w:tc>
      </w:tr>
      <w:tr w:rsidR="00D5676E" w14:paraId="629F0CB4" w14:textId="77777777" w:rsidTr="00633AFB">
        <w:tc>
          <w:tcPr>
            <w:tcW w:w="3119" w:type="dxa"/>
            <w:vMerge/>
            <w:vAlign w:val="center"/>
          </w:tcPr>
          <w:p w14:paraId="0469059B" w14:textId="77777777" w:rsidR="00E67626" w:rsidRPr="002B1FF7" w:rsidRDefault="00E67626" w:rsidP="003E0F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08C7B3" w14:textId="77777777" w:rsidR="00E67626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>≥ 2</w:t>
            </w:r>
          </w:p>
        </w:tc>
        <w:tc>
          <w:tcPr>
            <w:tcW w:w="2126" w:type="dxa"/>
          </w:tcPr>
          <w:p w14:paraId="07E2074E" w14:textId="7AC13A9A" w:rsidR="00E67626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32</w:t>
            </w:r>
            <w:r w:rsidRPr="002B1FF7">
              <w:rPr>
                <w:rFonts w:ascii="Times New Roman" w:hAnsi="Times New Roman" w:cs="Times New Roman"/>
              </w:rPr>
              <w:t xml:space="preserve"> (1</w:t>
            </w:r>
            <w:r w:rsidR="0028339E">
              <w:rPr>
                <w:rFonts w:ascii="Times New Roman" w:hAnsi="Times New Roman" w:cs="Times New Roman" w:hint="eastAsia"/>
              </w:rPr>
              <w:t>5.9</w:t>
            </w:r>
            <w:r w:rsidRPr="002B1F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053EF6AF" w14:textId="0F8D2B68" w:rsidR="00E67626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8 </w:t>
            </w:r>
            <w:proofErr w:type="gramStart"/>
            <w:r>
              <w:rPr>
                <w:rFonts w:ascii="Times New Roman" w:hAnsi="Times New Roman" w:cs="Times New Roman" w:hint="eastAsia"/>
              </w:rPr>
              <w:t>( 7.8</w:t>
            </w:r>
            <w:proofErr w:type="gramEnd"/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5B8A45A7" w14:textId="77777777" w:rsidR="00E67626" w:rsidRPr="002B1FF7" w:rsidRDefault="00E67626" w:rsidP="00016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6E" w14:paraId="0888B603" w14:textId="77777777" w:rsidTr="00633AFB">
        <w:tc>
          <w:tcPr>
            <w:tcW w:w="3119" w:type="dxa"/>
            <w:vMerge/>
            <w:vAlign w:val="center"/>
          </w:tcPr>
          <w:p w14:paraId="0AB74AF5" w14:textId="77777777" w:rsidR="00E67626" w:rsidRPr="002B1FF7" w:rsidRDefault="00E67626" w:rsidP="003E0F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C34C42" w14:textId="77777777" w:rsidR="00E67626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2126" w:type="dxa"/>
          </w:tcPr>
          <w:p w14:paraId="43513CBE" w14:textId="41D893D0" w:rsidR="00E67626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="00362B17">
              <w:rPr>
                <w:rFonts w:ascii="Times New Roman" w:hAnsi="Times New Roman" w:cs="Times New Roman" w:hint="eastAsia"/>
              </w:rPr>
              <w:t>1</w:t>
            </w:r>
            <w:r w:rsidRPr="002B1FF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1FF7">
              <w:rPr>
                <w:rFonts w:ascii="Times New Roman" w:hAnsi="Times New Roman" w:cs="Times New Roman"/>
              </w:rPr>
              <w:t xml:space="preserve">( </w:t>
            </w:r>
            <w:r w:rsidR="00C45BDE">
              <w:rPr>
                <w:rFonts w:ascii="Times New Roman" w:hAnsi="Times New Roman" w:cs="Times New Roman" w:hint="eastAsia"/>
              </w:rPr>
              <w:t>0.5</w:t>
            </w:r>
            <w:proofErr w:type="gramEnd"/>
            <w:r w:rsidRPr="002B1F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1E942AC7" w14:textId="2F5C0EDE" w:rsidR="00E67626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0 </w:t>
            </w:r>
            <w:proofErr w:type="gramStart"/>
            <w:r>
              <w:rPr>
                <w:rFonts w:ascii="Times New Roman" w:hAnsi="Times New Roman" w:cs="Times New Roman" w:hint="eastAsia"/>
              </w:rPr>
              <w:t>( 0.0</w:t>
            </w:r>
            <w:proofErr w:type="gramEnd"/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3539E165" w14:textId="77777777" w:rsidR="00E67626" w:rsidRDefault="00E67626" w:rsidP="00016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6E" w14:paraId="60662317" w14:textId="77777777" w:rsidTr="00633AFB">
        <w:tc>
          <w:tcPr>
            <w:tcW w:w="4820" w:type="dxa"/>
            <w:gridSpan w:val="2"/>
            <w:vAlign w:val="center"/>
          </w:tcPr>
          <w:p w14:paraId="7FBB4E27" w14:textId="77777777" w:rsidR="003E0F75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>BMI (kg/m</w:t>
            </w:r>
            <w:r w:rsidRPr="002B1FF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Start"/>
            <w:r w:rsidRPr="002B1FF7">
              <w:rPr>
                <w:rFonts w:ascii="Times New Roman" w:hAnsi="Times New Roman" w:cs="Times New Roman"/>
              </w:rPr>
              <w:t>)  median</w:t>
            </w:r>
            <w:proofErr w:type="gramEnd"/>
            <w:r w:rsidRPr="002B1FF7">
              <w:rPr>
                <w:rFonts w:ascii="Times New Roman" w:hAnsi="Times New Roman" w:cs="Times New Roman"/>
              </w:rPr>
              <w:t xml:space="preserve"> (range)</w:t>
            </w:r>
          </w:p>
        </w:tc>
        <w:tc>
          <w:tcPr>
            <w:tcW w:w="2126" w:type="dxa"/>
          </w:tcPr>
          <w:p w14:paraId="4FB22FCB" w14:textId="2ECCE50F" w:rsidR="003E0F75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>21.</w:t>
            </w:r>
            <w:r w:rsidR="006225D7">
              <w:rPr>
                <w:rFonts w:ascii="Times New Roman" w:hAnsi="Times New Roman" w:cs="Times New Roman" w:hint="eastAsia"/>
              </w:rPr>
              <w:t>9</w:t>
            </w:r>
            <w:r w:rsidRPr="002B1FF7">
              <w:rPr>
                <w:rFonts w:ascii="Times New Roman" w:hAnsi="Times New Roman" w:cs="Times New Roman"/>
              </w:rPr>
              <w:t xml:space="preserve"> (14</w:t>
            </w:r>
            <w:r>
              <w:rPr>
                <w:rFonts w:ascii="Times New Roman" w:hAnsi="Times New Roman" w:cs="Times New Roman" w:hint="eastAsia"/>
              </w:rPr>
              <w:t>.5</w:t>
            </w:r>
            <w:r w:rsidRPr="002B1FF7">
              <w:rPr>
                <w:rFonts w:ascii="Times New Roman" w:hAnsi="Times New Roman" w:cs="Times New Roman"/>
              </w:rPr>
              <w:t>-</w:t>
            </w:r>
            <w:r w:rsidR="006225D7">
              <w:rPr>
                <w:rFonts w:ascii="Times New Roman" w:hAnsi="Times New Roman" w:cs="Times New Roman" w:hint="eastAsia"/>
              </w:rPr>
              <w:t>29.7</w:t>
            </w:r>
            <w:r w:rsidRPr="002B1F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01E061E1" w14:textId="48E95B7C" w:rsidR="003E0F75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.6 (16.2-30.4)</w:t>
            </w:r>
          </w:p>
        </w:tc>
        <w:tc>
          <w:tcPr>
            <w:tcW w:w="1276" w:type="dxa"/>
            <w:vAlign w:val="center"/>
          </w:tcPr>
          <w:p w14:paraId="1817B421" w14:textId="25290D89" w:rsidR="003E0F75" w:rsidRPr="002B1FF7" w:rsidRDefault="00D75D07" w:rsidP="0001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63</w:t>
            </w:r>
          </w:p>
        </w:tc>
      </w:tr>
      <w:tr w:rsidR="00D5676E" w14:paraId="6A8E2049" w14:textId="77777777" w:rsidTr="00633AFB">
        <w:tc>
          <w:tcPr>
            <w:tcW w:w="3119" w:type="dxa"/>
            <w:vMerge w:val="restart"/>
            <w:vAlign w:val="center"/>
          </w:tcPr>
          <w:p w14:paraId="495D16AD" w14:textId="77777777" w:rsidR="00016CED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1FF7">
              <w:rPr>
                <w:rFonts w:ascii="Times New Roman" w:hAnsi="Times New Roman" w:cs="Times New Roman"/>
              </w:rPr>
              <w:t>Past history</w:t>
            </w:r>
            <w:proofErr w:type="gramEnd"/>
            <w:r w:rsidRPr="002B1FF7">
              <w:rPr>
                <w:rFonts w:ascii="Times New Roman" w:hAnsi="Times New Roman" w:cs="Times New Roman"/>
              </w:rPr>
              <w:t xml:space="preserve"> of RNU</w:t>
            </w:r>
          </w:p>
          <w:p w14:paraId="133BC537" w14:textId="77777777" w:rsidR="00016CED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701" w:type="dxa"/>
            <w:vAlign w:val="center"/>
          </w:tcPr>
          <w:p w14:paraId="770984B3" w14:textId="77777777" w:rsidR="00016CED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126" w:type="dxa"/>
          </w:tcPr>
          <w:p w14:paraId="4334D04C" w14:textId="7A8E663F" w:rsidR="00016CED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2B1F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2B1FF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1FF7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2B1F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0</w:t>
            </w:r>
            <w:proofErr w:type="gramEnd"/>
            <w:r w:rsidRPr="002B1F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5C27C475" w14:textId="5509D848" w:rsidR="00016CED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4 </w:t>
            </w:r>
            <w:proofErr w:type="gramStart"/>
            <w:r>
              <w:rPr>
                <w:rFonts w:ascii="Times New Roman" w:hAnsi="Times New Roman" w:cs="Times New Roman" w:hint="eastAsia"/>
              </w:rPr>
              <w:t>( 3.9</w:t>
            </w:r>
            <w:proofErr w:type="gramEnd"/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7CA895F7" w14:textId="003C55BB" w:rsidR="00016CED" w:rsidRDefault="00D75D07" w:rsidP="0001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29</w:t>
            </w:r>
          </w:p>
        </w:tc>
      </w:tr>
      <w:tr w:rsidR="00D5676E" w14:paraId="1D87F6CF" w14:textId="77777777" w:rsidTr="00633AFB">
        <w:tc>
          <w:tcPr>
            <w:tcW w:w="3119" w:type="dxa"/>
            <w:vMerge/>
            <w:vAlign w:val="center"/>
          </w:tcPr>
          <w:p w14:paraId="69797E96" w14:textId="77777777" w:rsidR="00016CED" w:rsidRPr="002B1FF7" w:rsidRDefault="00016CED" w:rsidP="003E0F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FA3A2C" w14:textId="77777777" w:rsidR="00016CED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26" w:type="dxa"/>
          </w:tcPr>
          <w:p w14:paraId="3E96A996" w14:textId="5A9EA17E" w:rsidR="00016CED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7</w:t>
            </w:r>
            <w:r w:rsidRPr="002B1FF7">
              <w:rPr>
                <w:rFonts w:ascii="Times New Roman" w:hAnsi="Times New Roman" w:cs="Times New Roman"/>
              </w:rPr>
              <w:t xml:space="preserve"> (9</w:t>
            </w:r>
            <w:r>
              <w:rPr>
                <w:rFonts w:ascii="Times New Roman" w:hAnsi="Times New Roman" w:cs="Times New Roman" w:hint="eastAsia"/>
              </w:rPr>
              <w:t>8.0</w:t>
            </w:r>
            <w:r w:rsidRPr="002B1F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34F4C638" w14:textId="210EEF95" w:rsidR="00016CED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9 (96.1)</w:t>
            </w:r>
          </w:p>
        </w:tc>
        <w:tc>
          <w:tcPr>
            <w:tcW w:w="1276" w:type="dxa"/>
            <w:vMerge/>
            <w:vAlign w:val="center"/>
          </w:tcPr>
          <w:p w14:paraId="2D652D4F" w14:textId="77777777" w:rsidR="00016CED" w:rsidRDefault="00016CED" w:rsidP="00016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6E" w14:paraId="52BBAD06" w14:textId="77777777" w:rsidTr="00633AFB">
        <w:tc>
          <w:tcPr>
            <w:tcW w:w="3119" w:type="dxa"/>
            <w:vMerge w:val="restart"/>
            <w:vAlign w:val="center"/>
          </w:tcPr>
          <w:p w14:paraId="04142524" w14:textId="77777777" w:rsidR="00881C98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>Clinical T stage</w:t>
            </w:r>
          </w:p>
          <w:p w14:paraId="13E18390" w14:textId="77777777" w:rsidR="00881C98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701" w:type="dxa"/>
            <w:vAlign w:val="center"/>
          </w:tcPr>
          <w:p w14:paraId="4D80E89A" w14:textId="77777777" w:rsidR="00881C98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cT</w:t>
            </w:r>
            <w:r w:rsidRPr="002B1F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65684C1C" w14:textId="7EFC908A" w:rsidR="00881C98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8</w:t>
            </w:r>
            <w:r w:rsidRPr="002B1FF7">
              <w:rPr>
                <w:rFonts w:ascii="Times New Roman" w:hAnsi="Times New Roman" w:cs="Times New Roman"/>
              </w:rPr>
              <w:t xml:space="preserve"> (6</w:t>
            </w:r>
            <w:r>
              <w:rPr>
                <w:rFonts w:ascii="Times New Roman" w:hAnsi="Times New Roman" w:cs="Times New Roman" w:hint="eastAsia"/>
              </w:rPr>
              <w:t>8.7</w:t>
            </w:r>
            <w:r w:rsidRPr="002B1F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6D3CCB26" w14:textId="6031EDB4" w:rsidR="00881C98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6 (54.4)</w:t>
            </w:r>
          </w:p>
        </w:tc>
        <w:tc>
          <w:tcPr>
            <w:tcW w:w="1276" w:type="dxa"/>
            <w:vMerge w:val="restart"/>
            <w:vAlign w:val="center"/>
          </w:tcPr>
          <w:p w14:paraId="504A701B" w14:textId="328A4B69" w:rsidR="00881C98" w:rsidRDefault="00D75D07" w:rsidP="0001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0.014*</w:t>
            </w:r>
          </w:p>
        </w:tc>
      </w:tr>
      <w:tr w:rsidR="00D5676E" w14:paraId="3243B5A6" w14:textId="77777777" w:rsidTr="00633AFB">
        <w:tc>
          <w:tcPr>
            <w:tcW w:w="3119" w:type="dxa"/>
            <w:vMerge/>
            <w:vAlign w:val="center"/>
          </w:tcPr>
          <w:p w14:paraId="04E9AAA1" w14:textId="77777777" w:rsidR="00881C98" w:rsidRPr="002B1FF7" w:rsidRDefault="00881C98" w:rsidP="003E0F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343A81A" w14:textId="77777777" w:rsidR="00881C98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 w:hint="eastAsia"/>
              </w:rPr>
              <w:t>cT</w:t>
            </w:r>
            <w:r w:rsidRPr="002B1F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2594971B" w14:textId="514F8DD1" w:rsidR="00881C98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63</w:t>
            </w:r>
            <w:r w:rsidRPr="002B1FF7">
              <w:rPr>
                <w:rFonts w:ascii="Times New Roman" w:hAnsi="Times New Roman" w:cs="Times New Roman"/>
              </w:rPr>
              <w:t xml:space="preserve"> (3</w:t>
            </w:r>
            <w:r>
              <w:rPr>
                <w:rFonts w:ascii="Times New Roman" w:hAnsi="Times New Roman" w:cs="Times New Roman" w:hint="eastAsia"/>
              </w:rPr>
              <w:t>1.3</w:t>
            </w:r>
            <w:r w:rsidRPr="002B1F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5075C059" w14:textId="07975DE7" w:rsidR="00881C98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7 (45.6)</w:t>
            </w:r>
          </w:p>
        </w:tc>
        <w:tc>
          <w:tcPr>
            <w:tcW w:w="1276" w:type="dxa"/>
            <w:vMerge/>
            <w:vAlign w:val="center"/>
          </w:tcPr>
          <w:p w14:paraId="5060F27E" w14:textId="77777777" w:rsidR="00881C98" w:rsidRPr="002B1FF7" w:rsidRDefault="00881C98" w:rsidP="00016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6E" w14:paraId="0C32C3D5" w14:textId="77777777" w:rsidTr="00633AFB">
        <w:tc>
          <w:tcPr>
            <w:tcW w:w="3119" w:type="dxa"/>
            <w:vMerge w:val="restart"/>
            <w:vAlign w:val="center"/>
          </w:tcPr>
          <w:p w14:paraId="6A9C6E07" w14:textId="77777777" w:rsidR="00881C98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AC</w:t>
            </w:r>
          </w:p>
          <w:p w14:paraId="0E3602C0" w14:textId="77777777" w:rsidR="00881C98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701" w:type="dxa"/>
            <w:vAlign w:val="center"/>
          </w:tcPr>
          <w:p w14:paraId="49142B0F" w14:textId="77777777" w:rsidR="00881C98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126" w:type="dxa"/>
          </w:tcPr>
          <w:p w14:paraId="25C4B7D7" w14:textId="4EAF402B" w:rsidR="00881C98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672BE0">
              <w:rPr>
                <w:rFonts w:ascii="Times New Roman" w:hAnsi="Times New Roman" w:cs="Times New Roman" w:hint="eastAsia"/>
              </w:rPr>
              <w:t>24</w:t>
            </w:r>
            <w:r w:rsidRPr="002B1FF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="00672BE0">
              <w:rPr>
                <w:rFonts w:ascii="Times New Roman" w:hAnsi="Times New Roman" w:cs="Times New Roman" w:hint="eastAsia"/>
              </w:rPr>
              <w:t>1.7</w:t>
            </w:r>
            <w:r w:rsidRPr="002B1F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06CD8156" w14:textId="535DC7C3" w:rsidR="00881C98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1 (68.9)</w:t>
            </w:r>
          </w:p>
        </w:tc>
        <w:tc>
          <w:tcPr>
            <w:tcW w:w="1276" w:type="dxa"/>
            <w:vMerge w:val="restart"/>
            <w:vAlign w:val="center"/>
          </w:tcPr>
          <w:p w14:paraId="14E765A2" w14:textId="1699F765" w:rsidR="00881C98" w:rsidRDefault="00D75D07" w:rsidP="0001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13</w:t>
            </w:r>
          </w:p>
        </w:tc>
      </w:tr>
      <w:tr w:rsidR="00D5676E" w14:paraId="321F75F5" w14:textId="77777777" w:rsidTr="00633AFB">
        <w:tc>
          <w:tcPr>
            <w:tcW w:w="3119" w:type="dxa"/>
            <w:vMerge/>
            <w:vAlign w:val="center"/>
          </w:tcPr>
          <w:p w14:paraId="128F7CE7" w14:textId="77777777" w:rsidR="00881C98" w:rsidRPr="002B1FF7" w:rsidRDefault="00881C98" w:rsidP="003E0F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5B75813" w14:textId="77777777" w:rsidR="00881C98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26" w:type="dxa"/>
          </w:tcPr>
          <w:p w14:paraId="05BAA68D" w14:textId="73115525" w:rsidR="00881C98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77</w:t>
            </w:r>
            <w:r w:rsidRPr="002B1FF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38.3</w:t>
            </w:r>
            <w:r w:rsidRPr="002B1F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649413F0" w14:textId="7D137872" w:rsidR="00881C98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 (31.1)</w:t>
            </w:r>
          </w:p>
        </w:tc>
        <w:tc>
          <w:tcPr>
            <w:tcW w:w="1276" w:type="dxa"/>
            <w:vMerge/>
            <w:vAlign w:val="center"/>
          </w:tcPr>
          <w:p w14:paraId="1FCDB82E" w14:textId="77777777" w:rsidR="00881C98" w:rsidRDefault="00881C98" w:rsidP="00016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6E" w14:paraId="6EC90504" w14:textId="77777777" w:rsidTr="00633AFB">
        <w:tc>
          <w:tcPr>
            <w:tcW w:w="4820" w:type="dxa"/>
            <w:gridSpan w:val="2"/>
            <w:vAlign w:val="center"/>
          </w:tcPr>
          <w:p w14:paraId="7BFD0926" w14:textId="70C8AF66" w:rsidR="003E0F75" w:rsidRPr="002B1FF7" w:rsidRDefault="00D75D07" w:rsidP="00CF0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GFR</w:t>
            </w:r>
            <w:r w:rsidRPr="002B1FF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mL/min/1.73m</w:t>
            </w:r>
            <w:r w:rsidRPr="008807CE">
              <w:rPr>
                <w:rFonts w:ascii="Times New Roman" w:hAnsi="Times New Roman" w:cs="Times New Roman" w:hint="eastAsia"/>
                <w:vertAlign w:val="superscript"/>
              </w:rPr>
              <w:t>2</w:t>
            </w:r>
            <w:proofErr w:type="gramStart"/>
            <w:r w:rsidRPr="002B1FF7">
              <w:rPr>
                <w:rFonts w:ascii="Times New Roman" w:hAnsi="Times New Roman" w:cs="Times New Roman"/>
              </w:rPr>
              <w:t>)  median</w:t>
            </w:r>
            <w:proofErr w:type="gramEnd"/>
            <w:r w:rsidRPr="002B1FF7">
              <w:rPr>
                <w:rFonts w:ascii="Times New Roman" w:hAnsi="Times New Roman" w:cs="Times New Roman"/>
              </w:rPr>
              <w:t xml:space="preserve"> (range)</w:t>
            </w:r>
          </w:p>
        </w:tc>
        <w:tc>
          <w:tcPr>
            <w:tcW w:w="2126" w:type="dxa"/>
            <w:vAlign w:val="center"/>
          </w:tcPr>
          <w:p w14:paraId="3554EC25" w14:textId="7632EC75" w:rsidR="003E0F75" w:rsidRDefault="00D75D07" w:rsidP="0094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5.</w:t>
            </w:r>
            <w:r w:rsidR="00081F44">
              <w:rPr>
                <w:rFonts w:ascii="Times New Roman" w:hAnsi="Times New Roman" w:cs="Times New Roman" w:hint="eastAsia"/>
              </w:rPr>
              <w:t>8</w:t>
            </w:r>
            <w:r w:rsidRPr="002B1FF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3.4</w:t>
            </w:r>
            <w:r w:rsidRPr="002B1F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081F44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6.</w:t>
            </w:r>
            <w:r w:rsidR="00081F44">
              <w:rPr>
                <w:rFonts w:ascii="Times New Roman" w:hAnsi="Times New Roman" w:cs="Times New Roman" w:hint="eastAsia"/>
              </w:rPr>
              <w:t>5</w:t>
            </w:r>
            <w:r w:rsidRPr="002B1F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Align w:val="center"/>
          </w:tcPr>
          <w:p w14:paraId="15F40C4E" w14:textId="76DE0885" w:rsidR="003E0F75" w:rsidRDefault="00D75D07" w:rsidP="0094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5.5 (4.2-176.7)</w:t>
            </w:r>
          </w:p>
        </w:tc>
        <w:tc>
          <w:tcPr>
            <w:tcW w:w="1276" w:type="dxa"/>
            <w:vAlign w:val="center"/>
          </w:tcPr>
          <w:p w14:paraId="4E88BD0A" w14:textId="0FFB14F0" w:rsidR="003E0F75" w:rsidRDefault="00D75D07" w:rsidP="0001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33</w:t>
            </w:r>
          </w:p>
        </w:tc>
      </w:tr>
      <w:tr w:rsidR="00D5676E" w14:paraId="5C323C41" w14:textId="77777777" w:rsidTr="00633AFB">
        <w:tc>
          <w:tcPr>
            <w:tcW w:w="4820" w:type="dxa"/>
            <w:gridSpan w:val="2"/>
            <w:vAlign w:val="center"/>
          </w:tcPr>
          <w:p w14:paraId="6955C4A3" w14:textId="77777777" w:rsidR="003E0F75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atelet (10</w:t>
            </w:r>
            <w:r w:rsidRPr="0062699A">
              <w:rPr>
                <w:rFonts w:ascii="Times New Roman" w:hAnsi="Times New Roman" w:cs="Times New Roman" w:hint="eastAsia"/>
                <w:vertAlign w:val="superscript"/>
              </w:rPr>
              <w:t>4</w:t>
            </w:r>
            <w:r>
              <w:rPr>
                <w:rFonts w:ascii="Times New Roman" w:hAnsi="Times New Roman" w:cs="Times New Roman" w:hint="eastAsia"/>
              </w:rPr>
              <w:t>/L</w:t>
            </w:r>
            <w:proofErr w:type="gramStart"/>
            <w:r>
              <w:rPr>
                <w:rFonts w:ascii="Times New Roman" w:hAnsi="Times New Roman" w:cs="Times New Roman" w:hint="eastAsia"/>
              </w:rPr>
              <w:t>)  median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(range)</w:t>
            </w:r>
          </w:p>
        </w:tc>
        <w:tc>
          <w:tcPr>
            <w:tcW w:w="2126" w:type="dxa"/>
          </w:tcPr>
          <w:p w14:paraId="1A659043" w14:textId="458E49FC" w:rsidR="003E0F75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23.</w:t>
            </w:r>
            <w:r w:rsidR="006E16C0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 xml:space="preserve"> (4.3-</w:t>
            </w:r>
            <w:r w:rsidR="006E16C0">
              <w:rPr>
                <w:rFonts w:ascii="Times New Roman" w:hAnsi="Times New Roman" w:cs="Times New Roman" w:hint="eastAsia"/>
              </w:rPr>
              <w:t>59.7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2126" w:type="dxa"/>
          </w:tcPr>
          <w:p w14:paraId="455C1529" w14:textId="37C202AF" w:rsidR="003E0F75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3.4 (6.3-76.8)</w:t>
            </w:r>
          </w:p>
        </w:tc>
        <w:tc>
          <w:tcPr>
            <w:tcW w:w="1276" w:type="dxa"/>
            <w:vAlign w:val="center"/>
          </w:tcPr>
          <w:p w14:paraId="78A48FEC" w14:textId="19CEB83D" w:rsidR="003E0F75" w:rsidRPr="002B1FF7" w:rsidRDefault="00D75D07" w:rsidP="0001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24</w:t>
            </w:r>
          </w:p>
        </w:tc>
      </w:tr>
      <w:tr w:rsidR="00D5676E" w14:paraId="16E1D863" w14:textId="77777777" w:rsidTr="00633AFB">
        <w:tc>
          <w:tcPr>
            <w:tcW w:w="4820" w:type="dxa"/>
            <w:gridSpan w:val="2"/>
            <w:vAlign w:val="center"/>
          </w:tcPr>
          <w:p w14:paraId="0E3E7CA2" w14:textId="77777777" w:rsidR="003E0F75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NLR  median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(range)</w:t>
            </w:r>
          </w:p>
        </w:tc>
        <w:tc>
          <w:tcPr>
            <w:tcW w:w="2126" w:type="dxa"/>
          </w:tcPr>
          <w:p w14:paraId="0E3FFF5D" w14:textId="5983AD9E" w:rsidR="003E0F75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60</w:t>
            </w:r>
            <w:r w:rsidR="006E16C0"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 xml:space="preserve"> (0.724-18.300)</w:t>
            </w:r>
          </w:p>
        </w:tc>
        <w:tc>
          <w:tcPr>
            <w:tcW w:w="2126" w:type="dxa"/>
          </w:tcPr>
          <w:p w14:paraId="48344237" w14:textId="19C622A9" w:rsidR="003E0F75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650 (0.951-16.566)</w:t>
            </w:r>
          </w:p>
        </w:tc>
        <w:tc>
          <w:tcPr>
            <w:tcW w:w="1276" w:type="dxa"/>
            <w:vAlign w:val="center"/>
          </w:tcPr>
          <w:p w14:paraId="17DD1100" w14:textId="618031BE" w:rsidR="003E0F75" w:rsidRDefault="00D75D07" w:rsidP="0001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64</w:t>
            </w:r>
          </w:p>
        </w:tc>
      </w:tr>
      <w:tr w:rsidR="00D5676E" w14:paraId="5D608DF2" w14:textId="77777777" w:rsidTr="00633AFB">
        <w:tc>
          <w:tcPr>
            <w:tcW w:w="4820" w:type="dxa"/>
            <w:gridSpan w:val="2"/>
            <w:vAlign w:val="center"/>
          </w:tcPr>
          <w:p w14:paraId="713707F5" w14:textId="77777777" w:rsidR="003E0F75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MLR  median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(range)</w:t>
            </w:r>
          </w:p>
        </w:tc>
        <w:tc>
          <w:tcPr>
            <w:tcW w:w="2126" w:type="dxa"/>
          </w:tcPr>
          <w:p w14:paraId="67393278" w14:textId="08BB56C6" w:rsidR="003E0F75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2</w:t>
            </w:r>
            <w:r w:rsidR="00077C5A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 xml:space="preserve"> (0.0</w:t>
            </w:r>
            <w:r w:rsidR="00077C5A">
              <w:rPr>
                <w:rFonts w:ascii="Times New Roman" w:hAnsi="Times New Roman" w:cs="Times New Roman" w:hint="eastAsia"/>
              </w:rPr>
              <w:t>39</w:t>
            </w:r>
            <w:r>
              <w:rPr>
                <w:rFonts w:ascii="Times New Roman" w:hAnsi="Times New Roman" w:cs="Times New Roman" w:hint="eastAsia"/>
              </w:rPr>
              <w:t>- 8.000)</w:t>
            </w:r>
          </w:p>
        </w:tc>
        <w:tc>
          <w:tcPr>
            <w:tcW w:w="2126" w:type="dxa"/>
          </w:tcPr>
          <w:p w14:paraId="18521829" w14:textId="7BEF494F" w:rsidR="003E0F75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12 (</w:t>
            </w:r>
            <w:r w:rsidR="00684C46">
              <w:rPr>
                <w:rFonts w:ascii="Times New Roman" w:hAnsi="Times New Roman" w:cs="Times New Roman" w:hint="eastAsia"/>
              </w:rPr>
              <w:t>0.000-1.000)</w:t>
            </w:r>
          </w:p>
        </w:tc>
        <w:tc>
          <w:tcPr>
            <w:tcW w:w="1276" w:type="dxa"/>
            <w:vAlign w:val="center"/>
          </w:tcPr>
          <w:p w14:paraId="2075AC52" w14:textId="52726AF2" w:rsidR="003E0F75" w:rsidRDefault="00D75D07" w:rsidP="0001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45</w:t>
            </w:r>
          </w:p>
        </w:tc>
      </w:tr>
      <w:tr w:rsidR="00D5676E" w14:paraId="67324B22" w14:textId="77777777" w:rsidTr="00633AFB">
        <w:tc>
          <w:tcPr>
            <w:tcW w:w="4820" w:type="dxa"/>
            <w:gridSpan w:val="2"/>
            <w:vAlign w:val="center"/>
          </w:tcPr>
          <w:p w14:paraId="5C3253AE" w14:textId="77777777" w:rsidR="003E0F75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lbumin</w:t>
            </w:r>
            <w:r w:rsidRPr="002B1FF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g/dL</w:t>
            </w:r>
            <w:proofErr w:type="gramStart"/>
            <w:r w:rsidRPr="002B1FF7">
              <w:rPr>
                <w:rFonts w:ascii="Times New Roman" w:hAnsi="Times New Roman" w:cs="Times New Roman"/>
              </w:rPr>
              <w:t>)  median</w:t>
            </w:r>
            <w:proofErr w:type="gramEnd"/>
            <w:r w:rsidRPr="002B1FF7">
              <w:rPr>
                <w:rFonts w:ascii="Times New Roman" w:hAnsi="Times New Roman" w:cs="Times New Roman"/>
              </w:rPr>
              <w:t xml:space="preserve"> (range)</w:t>
            </w:r>
          </w:p>
        </w:tc>
        <w:tc>
          <w:tcPr>
            <w:tcW w:w="2126" w:type="dxa"/>
          </w:tcPr>
          <w:p w14:paraId="11C12117" w14:textId="77777777" w:rsidR="003E0F75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8 (1.9-4.6)</w:t>
            </w:r>
          </w:p>
        </w:tc>
        <w:tc>
          <w:tcPr>
            <w:tcW w:w="2126" w:type="dxa"/>
          </w:tcPr>
          <w:p w14:paraId="391F31E4" w14:textId="6DDC8568" w:rsidR="003E0F75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8 (2.5-4.6)</w:t>
            </w:r>
          </w:p>
        </w:tc>
        <w:tc>
          <w:tcPr>
            <w:tcW w:w="1276" w:type="dxa"/>
            <w:vAlign w:val="center"/>
          </w:tcPr>
          <w:p w14:paraId="7CC9DD0E" w14:textId="33D0B1A3" w:rsidR="003E0F75" w:rsidRDefault="00D75D07" w:rsidP="0001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837</w:t>
            </w:r>
          </w:p>
        </w:tc>
      </w:tr>
      <w:tr w:rsidR="00D5676E" w14:paraId="294E3829" w14:textId="77777777" w:rsidTr="00633AFB">
        <w:trPr>
          <w:trHeight w:val="50"/>
        </w:trPr>
        <w:tc>
          <w:tcPr>
            <w:tcW w:w="4820" w:type="dxa"/>
            <w:gridSpan w:val="2"/>
            <w:vAlign w:val="center"/>
          </w:tcPr>
          <w:p w14:paraId="0F794AAB" w14:textId="77777777" w:rsidR="003E0F75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ST (U/L</w:t>
            </w:r>
            <w:proofErr w:type="gramStart"/>
            <w:r>
              <w:rPr>
                <w:rFonts w:ascii="Times New Roman" w:hAnsi="Times New Roman" w:cs="Times New Roman" w:hint="eastAsia"/>
              </w:rPr>
              <w:t>)  median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(range)</w:t>
            </w:r>
          </w:p>
        </w:tc>
        <w:tc>
          <w:tcPr>
            <w:tcW w:w="2126" w:type="dxa"/>
          </w:tcPr>
          <w:p w14:paraId="3B324A81" w14:textId="77777777" w:rsidR="003E0F75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 (6-124)</w:t>
            </w:r>
          </w:p>
        </w:tc>
        <w:tc>
          <w:tcPr>
            <w:tcW w:w="2126" w:type="dxa"/>
          </w:tcPr>
          <w:p w14:paraId="1360FC2D" w14:textId="7440FD56" w:rsidR="003E0F75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 (8-70)</w:t>
            </w:r>
          </w:p>
        </w:tc>
        <w:tc>
          <w:tcPr>
            <w:tcW w:w="1276" w:type="dxa"/>
            <w:vAlign w:val="center"/>
          </w:tcPr>
          <w:p w14:paraId="0AB6FE80" w14:textId="6ECE9474" w:rsidR="003E0F75" w:rsidRDefault="00D75D07" w:rsidP="0001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22</w:t>
            </w:r>
          </w:p>
        </w:tc>
      </w:tr>
      <w:tr w:rsidR="00D5676E" w14:paraId="3C47033E" w14:textId="77777777" w:rsidTr="00633AFB">
        <w:trPr>
          <w:trHeight w:val="50"/>
        </w:trPr>
        <w:tc>
          <w:tcPr>
            <w:tcW w:w="4820" w:type="dxa"/>
            <w:gridSpan w:val="2"/>
            <w:vAlign w:val="center"/>
          </w:tcPr>
          <w:p w14:paraId="38CD578F" w14:textId="77777777" w:rsidR="003E0F75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LT (U/L</w:t>
            </w:r>
            <w:proofErr w:type="gramStart"/>
            <w:r>
              <w:rPr>
                <w:rFonts w:ascii="Times New Roman" w:hAnsi="Times New Roman" w:cs="Times New Roman" w:hint="eastAsia"/>
              </w:rPr>
              <w:t>)  median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(range)</w:t>
            </w:r>
          </w:p>
        </w:tc>
        <w:tc>
          <w:tcPr>
            <w:tcW w:w="2126" w:type="dxa"/>
          </w:tcPr>
          <w:p w14:paraId="38A4DA8C" w14:textId="63433C76" w:rsidR="003E0F75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450416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 xml:space="preserve"> (3-115)</w:t>
            </w:r>
          </w:p>
        </w:tc>
        <w:tc>
          <w:tcPr>
            <w:tcW w:w="2126" w:type="dxa"/>
          </w:tcPr>
          <w:p w14:paraId="2760FF48" w14:textId="0E067753" w:rsidR="003E0F75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 (4-86)</w:t>
            </w:r>
          </w:p>
        </w:tc>
        <w:tc>
          <w:tcPr>
            <w:tcW w:w="1276" w:type="dxa"/>
            <w:vAlign w:val="center"/>
          </w:tcPr>
          <w:p w14:paraId="4F2E3F80" w14:textId="51711693" w:rsidR="003E0F75" w:rsidRDefault="00D75D07" w:rsidP="0001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83</w:t>
            </w:r>
          </w:p>
        </w:tc>
      </w:tr>
      <w:tr w:rsidR="00D5676E" w14:paraId="036717B5" w14:textId="77777777" w:rsidTr="00633AFB">
        <w:trPr>
          <w:trHeight w:val="50"/>
        </w:trPr>
        <w:tc>
          <w:tcPr>
            <w:tcW w:w="4820" w:type="dxa"/>
            <w:gridSpan w:val="2"/>
            <w:vAlign w:val="center"/>
          </w:tcPr>
          <w:p w14:paraId="0B543107" w14:textId="77777777" w:rsidR="003E0F75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-</w:t>
            </w:r>
            <w:proofErr w:type="spellStart"/>
            <w:r>
              <w:rPr>
                <w:rFonts w:ascii="Times New Roman" w:hAnsi="Times New Roman" w:cs="Times New Roman" w:hint="eastAsia"/>
              </w:rPr>
              <w:t>bil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(mg/dL</w:t>
            </w:r>
            <w:proofErr w:type="gramStart"/>
            <w:r>
              <w:rPr>
                <w:rFonts w:ascii="Times New Roman" w:hAnsi="Times New Roman" w:cs="Times New Roman" w:hint="eastAsia"/>
              </w:rPr>
              <w:t>)  median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(range)</w:t>
            </w:r>
          </w:p>
        </w:tc>
        <w:tc>
          <w:tcPr>
            <w:tcW w:w="2126" w:type="dxa"/>
          </w:tcPr>
          <w:p w14:paraId="37E9824E" w14:textId="77777777" w:rsidR="003E0F75" w:rsidRPr="002B1FF7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 (0.1-2.1)</w:t>
            </w:r>
          </w:p>
        </w:tc>
        <w:tc>
          <w:tcPr>
            <w:tcW w:w="2126" w:type="dxa"/>
          </w:tcPr>
          <w:p w14:paraId="1438BCFC" w14:textId="50847C3B" w:rsidR="003E0F75" w:rsidRDefault="00D75D07" w:rsidP="003E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 (0.1-1.3)</w:t>
            </w:r>
          </w:p>
        </w:tc>
        <w:tc>
          <w:tcPr>
            <w:tcW w:w="1276" w:type="dxa"/>
            <w:vAlign w:val="center"/>
          </w:tcPr>
          <w:p w14:paraId="5FB6D06F" w14:textId="2989F660" w:rsidR="003E0F75" w:rsidRDefault="00D75D07" w:rsidP="0001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807</w:t>
            </w:r>
          </w:p>
        </w:tc>
      </w:tr>
      <w:tr w:rsidR="00D5676E" w14:paraId="0688C819" w14:textId="77777777" w:rsidTr="005615FD">
        <w:trPr>
          <w:trHeight w:val="50"/>
        </w:trPr>
        <w:tc>
          <w:tcPr>
            <w:tcW w:w="3119" w:type="dxa"/>
            <w:vMerge w:val="restart"/>
            <w:vAlign w:val="center"/>
          </w:tcPr>
          <w:p w14:paraId="32C81DD8" w14:textId="77777777" w:rsidR="009676FA" w:rsidRDefault="00D75D07" w:rsidP="0096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inary diversion</w:t>
            </w:r>
          </w:p>
          <w:p w14:paraId="720CF92E" w14:textId="422DAC2E" w:rsidR="009676FA" w:rsidRDefault="00D75D07" w:rsidP="009676FA">
            <w:pPr>
              <w:jc w:val="center"/>
              <w:rPr>
                <w:rFonts w:ascii="Times New Roman" w:hAnsi="Times New Roman" w:cs="Times New Roman"/>
              </w:rPr>
            </w:pPr>
            <w:r w:rsidRPr="002B1FF7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701" w:type="dxa"/>
            <w:vAlign w:val="center"/>
          </w:tcPr>
          <w:p w14:paraId="209D410D" w14:textId="6D3329D7" w:rsidR="009676FA" w:rsidRDefault="00D75D07" w:rsidP="0096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leal conduit</w:t>
            </w:r>
          </w:p>
        </w:tc>
        <w:tc>
          <w:tcPr>
            <w:tcW w:w="2126" w:type="dxa"/>
            <w:vAlign w:val="center"/>
          </w:tcPr>
          <w:p w14:paraId="4BD550AF" w14:textId="39573A7A" w:rsidR="009676FA" w:rsidRPr="009676FA" w:rsidRDefault="00D75D07" w:rsidP="009676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76F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 149 (74.1)</w:t>
            </w:r>
          </w:p>
        </w:tc>
        <w:tc>
          <w:tcPr>
            <w:tcW w:w="2126" w:type="dxa"/>
            <w:vAlign w:val="center"/>
          </w:tcPr>
          <w:p w14:paraId="518535EB" w14:textId="626B1CB0" w:rsidR="009676FA" w:rsidRPr="009676FA" w:rsidRDefault="00D75D07" w:rsidP="009676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76F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80 (77.7)</w:t>
            </w:r>
          </w:p>
        </w:tc>
        <w:tc>
          <w:tcPr>
            <w:tcW w:w="1276" w:type="dxa"/>
            <w:vMerge w:val="restart"/>
            <w:vAlign w:val="center"/>
          </w:tcPr>
          <w:p w14:paraId="7E726B3C" w14:textId="71084A4D" w:rsidR="009676FA" w:rsidRPr="009676FA" w:rsidRDefault="00D75D07" w:rsidP="009676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76F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0.149</w:t>
            </w:r>
          </w:p>
        </w:tc>
      </w:tr>
      <w:tr w:rsidR="00D5676E" w14:paraId="3AE9A31C" w14:textId="77777777" w:rsidTr="005615FD">
        <w:trPr>
          <w:trHeight w:val="50"/>
        </w:trPr>
        <w:tc>
          <w:tcPr>
            <w:tcW w:w="3119" w:type="dxa"/>
            <w:vMerge/>
            <w:vAlign w:val="center"/>
          </w:tcPr>
          <w:p w14:paraId="1818ABB0" w14:textId="77777777" w:rsidR="009676FA" w:rsidRDefault="009676FA" w:rsidP="00967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711EC1" w14:textId="5ED901BC" w:rsidR="009676FA" w:rsidRDefault="00D75D07" w:rsidP="0096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eobladder</w:t>
            </w:r>
          </w:p>
        </w:tc>
        <w:tc>
          <w:tcPr>
            <w:tcW w:w="2126" w:type="dxa"/>
            <w:vAlign w:val="center"/>
          </w:tcPr>
          <w:p w14:paraId="36B5AA61" w14:textId="2E37554A" w:rsidR="009676FA" w:rsidRPr="009676FA" w:rsidRDefault="00D75D07" w:rsidP="009676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76F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  </w:t>
            </w:r>
            <w:r w:rsidR="003625D2">
              <w:rPr>
                <w:rFonts w:ascii="Times New Roman" w:eastAsia="メイリオ" w:hAnsi="Times New Roman" w:cs="Times New Roman" w:hint="eastAsia"/>
                <w:color w:val="000000" w:themeColor="text1"/>
                <w:kern w:val="24"/>
                <w:szCs w:val="21"/>
              </w:rPr>
              <w:t xml:space="preserve"> </w:t>
            </w:r>
            <w:r w:rsidRPr="009676F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8 </w:t>
            </w:r>
            <w:proofErr w:type="gramStart"/>
            <w:r w:rsidRPr="009676F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(</w:t>
            </w:r>
            <w:r w:rsidR="003625D2">
              <w:rPr>
                <w:rFonts w:ascii="Times New Roman" w:eastAsia="メイリオ" w:hAnsi="Times New Roman" w:cs="Times New Roman" w:hint="eastAsia"/>
                <w:color w:val="000000" w:themeColor="text1"/>
                <w:kern w:val="24"/>
                <w:szCs w:val="21"/>
              </w:rPr>
              <w:t xml:space="preserve"> </w:t>
            </w:r>
            <w:r w:rsidRPr="009676F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4.0</w:t>
            </w:r>
            <w:proofErr w:type="gramEnd"/>
            <w:r w:rsidRPr="009676F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)</w:t>
            </w:r>
          </w:p>
        </w:tc>
        <w:tc>
          <w:tcPr>
            <w:tcW w:w="2126" w:type="dxa"/>
            <w:vAlign w:val="center"/>
          </w:tcPr>
          <w:p w14:paraId="72562407" w14:textId="364CFEA8" w:rsidR="009676FA" w:rsidRPr="009676FA" w:rsidRDefault="00D75D07" w:rsidP="009676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76F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 xml:space="preserve"> 9 </w:t>
            </w:r>
            <w:proofErr w:type="gramStart"/>
            <w:r w:rsidRPr="009676F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( 8.7</w:t>
            </w:r>
            <w:proofErr w:type="gramEnd"/>
            <w:r w:rsidRPr="009676F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6DB103BF" w14:textId="77777777" w:rsidR="009676FA" w:rsidRPr="009676FA" w:rsidRDefault="009676FA" w:rsidP="009676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D5676E" w14:paraId="7A37C67D" w14:textId="77777777" w:rsidTr="00FC4281">
        <w:trPr>
          <w:trHeight w:val="50"/>
        </w:trPr>
        <w:tc>
          <w:tcPr>
            <w:tcW w:w="3119" w:type="dxa"/>
            <w:vMerge/>
            <w:vAlign w:val="center"/>
          </w:tcPr>
          <w:p w14:paraId="107E480D" w14:textId="77777777" w:rsidR="009676FA" w:rsidRDefault="009676FA" w:rsidP="00967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023323A" w14:textId="4624610A" w:rsidR="009676FA" w:rsidRDefault="00D75D07" w:rsidP="009676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Ureterocutaneous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fistula</w:t>
            </w:r>
          </w:p>
        </w:tc>
        <w:tc>
          <w:tcPr>
            <w:tcW w:w="2126" w:type="dxa"/>
            <w:vAlign w:val="center"/>
          </w:tcPr>
          <w:p w14:paraId="514AB8BB" w14:textId="1BCFBB8C" w:rsidR="009676FA" w:rsidRPr="009676FA" w:rsidRDefault="00D75D07" w:rsidP="009676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76F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  38 (18.9) </w:t>
            </w:r>
          </w:p>
        </w:tc>
        <w:tc>
          <w:tcPr>
            <w:tcW w:w="2126" w:type="dxa"/>
            <w:vAlign w:val="center"/>
          </w:tcPr>
          <w:p w14:paraId="3A9DB9B9" w14:textId="7C4E325C" w:rsidR="009676FA" w:rsidRPr="009676FA" w:rsidRDefault="00D75D07" w:rsidP="009676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76F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12 (11.7)</w:t>
            </w:r>
          </w:p>
        </w:tc>
        <w:tc>
          <w:tcPr>
            <w:tcW w:w="1276" w:type="dxa"/>
            <w:vMerge/>
            <w:vAlign w:val="center"/>
          </w:tcPr>
          <w:p w14:paraId="4FEAB53D" w14:textId="77777777" w:rsidR="009676FA" w:rsidRPr="009676FA" w:rsidRDefault="009676FA" w:rsidP="009676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D5676E" w14:paraId="13C68B22" w14:textId="77777777" w:rsidTr="005615FD">
        <w:trPr>
          <w:trHeight w:val="50"/>
        </w:trPr>
        <w:tc>
          <w:tcPr>
            <w:tcW w:w="3119" w:type="dxa"/>
            <w:vMerge/>
            <w:vAlign w:val="center"/>
          </w:tcPr>
          <w:p w14:paraId="2C16922B" w14:textId="77777777" w:rsidR="009676FA" w:rsidRDefault="009676FA" w:rsidP="009676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C6A7BD" w14:textId="7CAB8B01" w:rsidR="009676FA" w:rsidRDefault="00D75D07" w:rsidP="00967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2126" w:type="dxa"/>
            <w:vAlign w:val="center"/>
          </w:tcPr>
          <w:p w14:paraId="081DE118" w14:textId="49E8DC7F" w:rsidR="009676FA" w:rsidRPr="009676FA" w:rsidRDefault="00D75D07" w:rsidP="009676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76F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   6 </w:t>
            </w:r>
            <w:proofErr w:type="gramStart"/>
            <w:r w:rsidRPr="009676F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( 3.0</w:t>
            </w:r>
            <w:proofErr w:type="gramEnd"/>
            <w:r w:rsidRPr="009676FA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)</w:t>
            </w:r>
          </w:p>
        </w:tc>
        <w:tc>
          <w:tcPr>
            <w:tcW w:w="2126" w:type="dxa"/>
            <w:vAlign w:val="center"/>
          </w:tcPr>
          <w:p w14:paraId="7D510A9D" w14:textId="47C3FD9D" w:rsidR="009676FA" w:rsidRPr="009676FA" w:rsidRDefault="00D75D07" w:rsidP="009676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76F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 xml:space="preserve"> 2 </w:t>
            </w:r>
            <w:proofErr w:type="gramStart"/>
            <w:r w:rsidRPr="009676F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( 1.9</w:t>
            </w:r>
            <w:proofErr w:type="gramEnd"/>
            <w:r w:rsidRPr="009676FA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29113261" w14:textId="77777777" w:rsidR="009676FA" w:rsidRPr="009676FA" w:rsidRDefault="009676FA" w:rsidP="009676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D5676E" w14:paraId="18FC74F5" w14:textId="77777777" w:rsidTr="00633AFB">
        <w:trPr>
          <w:trHeight w:val="50"/>
        </w:trPr>
        <w:tc>
          <w:tcPr>
            <w:tcW w:w="3119" w:type="dxa"/>
            <w:vMerge w:val="restart"/>
            <w:vAlign w:val="center"/>
          </w:tcPr>
          <w:p w14:paraId="5C00A56A" w14:textId="77777777" w:rsidR="007C07D5" w:rsidRDefault="00D75D07" w:rsidP="007C0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imultaneous nephroureterectomy</w:t>
            </w:r>
          </w:p>
          <w:p w14:paraId="599429EF" w14:textId="1FD6BDAF" w:rsidR="007C07D5" w:rsidRDefault="00D75D07" w:rsidP="007C0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 (%)</w:t>
            </w:r>
          </w:p>
        </w:tc>
        <w:tc>
          <w:tcPr>
            <w:tcW w:w="1701" w:type="dxa"/>
            <w:vAlign w:val="center"/>
          </w:tcPr>
          <w:p w14:paraId="42D44D4D" w14:textId="0C37A4D0" w:rsidR="007C07D5" w:rsidRDefault="00D75D07" w:rsidP="007C0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es</w:t>
            </w:r>
          </w:p>
        </w:tc>
        <w:tc>
          <w:tcPr>
            <w:tcW w:w="2126" w:type="dxa"/>
          </w:tcPr>
          <w:p w14:paraId="65A6546B" w14:textId="2B2C79E5" w:rsidR="007C07D5" w:rsidRDefault="00D75D07" w:rsidP="007C0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12 </w:t>
            </w:r>
            <w:proofErr w:type="gramStart"/>
            <w:r>
              <w:rPr>
                <w:rFonts w:ascii="Times New Roman" w:hAnsi="Times New Roman" w:cs="Times New Roman" w:hint="eastAsia"/>
              </w:rPr>
              <w:t>( 6.0</w:t>
            </w:r>
            <w:proofErr w:type="gramEnd"/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2126" w:type="dxa"/>
          </w:tcPr>
          <w:p w14:paraId="390177B8" w14:textId="217345B5" w:rsidR="007C07D5" w:rsidRDefault="00D75D07" w:rsidP="007C0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6 </w:t>
            </w:r>
            <w:proofErr w:type="gramStart"/>
            <w:r>
              <w:rPr>
                <w:rFonts w:ascii="Times New Roman" w:hAnsi="Times New Roman" w:cs="Times New Roman" w:hint="eastAsia"/>
              </w:rPr>
              <w:t>( 5.8</w:t>
            </w:r>
            <w:proofErr w:type="gramEnd"/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085AA870" w14:textId="06E7CFE9" w:rsidR="007C07D5" w:rsidRDefault="00D75D07" w:rsidP="007C0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60</w:t>
            </w:r>
          </w:p>
        </w:tc>
      </w:tr>
      <w:tr w:rsidR="00D5676E" w14:paraId="05A619E2" w14:textId="77777777" w:rsidTr="00633AFB">
        <w:trPr>
          <w:trHeight w:val="50"/>
        </w:trPr>
        <w:tc>
          <w:tcPr>
            <w:tcW w:w="3119" w:type="dxa"/>
            <w:vMerge/>
            <w:vAlign w:val="center"/>
          </w:tcPr>
          <w:p w14:paraId="3DCFC8A7" w14:textId="77777777" w:rsidR="007C07D5" w:rsidRDefault="007C07D5" w:rsidP="007C0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1F8B2F" w14:textId="4DBA88EB" w:rsidR="007C07D5" w:rsidRDefault="00D75D07" w:rsidP="007C0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2126" w:type="dxa"/>
          </w:tcPr>
          <w:p w14:paraId="5D2B5C0B" w14:textId="6C238EDC" w:rsidR="007C07D5" w:rsidRDefault="00D75D07" w:rsidP="007C0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9 (94.0)</w:t>
            </w:r>
          </w:p>
        </w:tc>
        <w:tc>
          <w:tcPr>
            <w:tcW w:w="2126" w:type="dxa"/>
          </w:tcPr>
          <w:p w14:paraId="63770742" w14:textId="670E0F71" w:rsidR="007C07D5" w:rsidRDefault="00D75D07" w:rsidP="007C0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7 (94.2)</w:t>
            </w:r>
          </w:p>
        </w:tc>
        <w:tc>
          <w:tcPr>
            <w:tcW w:w="1276" w:type="dxa"/>
            <w:vMerge/>
            <w:vAlign w:val="center"/>
          </w:tcPr>
          <w:p w14:paraId="685E5314" w14:textId="77777777" w:rsidR="007C07D5" w:rsidRDefault="007C07D5" w:rsidP="007C0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76E" w14:paraId="7405F4DD" w14:textId="77777777" w:rsidTr="00753349">
        <w:trPr>
          <w:trHeight w:val="50"/>
        </w:trPr>
        <w:tc>
          <w:tcPr>
            <w:tcW w:w="3119" w:type="dxa"/>
            <w:vMerge w:val="restart"/>
            <w:vAlign w:val="center"/>
          </w:tcPr>
          <w:p w14:paraId="67CD4D7D" w14:textId="77777777" w:rsidR="008867C0" w:rsidRDefault="00D75D07" w:rsidP="0088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Blood transfusion in </w:t>
            </w:r>
            <w:r>
              <w:rPr>
                <w:rFonts w:ascii="Times New Roman" w:hAnsi="Times New Roman" w:cs="Times New Roman"/>
              </w:rPr>
              <w:t>hospital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eastAsia"/>
              </w:rPr>
              <w:t>stay</w:t>
            </w:r>
            <w:proofErr w:type="gramEnd"/>
          </w:p>
          <w:p w14:paraId="37F0ADD5" w14:textId="4A22AD45" w:rsidR="008867C0" w:rsidRDefault="00D75D07" w:rsidP="008867C0">
            <w:pPr>
              <w:jc w:val="center"/>
              <w:rPr>
                <w:rFonts w:ascii="Times New Roman" w:hAnsi="Times New Roman" w:cs="Times New Roman"/>
              </w:rPr>
            </w:pPr>
            <w:r w:rsidRPr="007B165A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701" w:type="dxa"/>
            <w:vAlign w:val="center"/>
          </w:tcPr>
          <w:p w14:paraId="66BB4200" w14:textId="2F5E0962" w:rsidR="008867C0" w:rsidRDefault="00D75D07" w:rsidP="008867C0">
            <w:pPr>
              <w:jc w:val="center"/>
              <w:rPr>
                <w:rFonts w:ascii="Times New Roman" w:hAnsi="Times New Roman" w:cs="Times New Roman"/>
              </w:rPr>
            </w:pPr>
            <w:r w:rsidRPr="007B165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126" w:type="dxa"/>
            <w:vAlign w:val="center"/>
          </w:tcPr>
          <w:p w14:paraId="38DFF0B0" w14:textId="47A09C5B" w:rsidR="008867C0" w:rsidRPr="008867C0" w:rsidRDefault="00D75D07" w:rsidP="008867C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867C0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  78 (38.8)</w:t>
            </w:r>
          </w:p>
        </w:tc>
        <w:tc>
          <w:tcPr>
            <w:tcW w:w="2126" w:type="dxa"/>
            <w:vAlign w:val="center"/>
          </w:tcPr>
          <w:p w14:paraId="02215EFE" w14:textId="3C6F4460" w:rsidR="008867C0" w:rsidRPr="008867C0" w:rsidRDefault="00D75D07" w:rsidP="008867C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867C0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38 (36.9)</w:t>
            </w:r>
          </w:p>
        </w:tc>
        <w:tc>
          <w:tcPr>
            <w:tcW w:w="1276" w:type="dxa"/>
            <w:vMerge w:val="restart"/>
            <w:vAlign w:val="center"/>
          </w:tcPr>
          <w:p w14:paraId="5545DB96" w14:textId="139EFAAF" w:rsidR="008867C0" w:rsidRPr="008867C0" w:rsidRDefault="00D75D07" w:rsidP="008867C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867C0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0.946</w:t>
            </w:r>
          </w:p>
        </w:tc>
      </w:tr>
      <w:tr w:rsidR="00D5676E" w14:paraId="562F9549" w14:textId="77777777" w:rsidTr="00753349">
        <w:trPr>
          <w:trHeight w:val="50"/>
        </w:trPr>
        <w:tc>
          <w:tcPr>
            <w:tcW w:w="3119" w:type="dxa"/>
            <w:vMerge/>
            <w:vAlign w:val="center"/>
          </w:tcPr>
          <w:p w14:paraId="378F64F9" w14:textId="77777777" w:rsidR="008867C0" w:rsidRDefault="008867C0" w:rsidP="00886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8FBE4B" w14:textId="459ABBDC" w:rsidR="008867C0" w:rsidRDefault="00D75D07" w:rsidP="008867C0">
            <w:pPr>
              <w:jc w:val="center"/>
              <w:rPr>
                <w:rFonts w:ascii="Times New Roman" w:hAnsi="Times New Roman" w:cs="Times New Roman"/>
              </w:rPr>
            </w:pPr>
            <w:r w:rsidRPr="007B165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26" w:type="dxa"/>
            <w:vAlign w:val="center"/>
          </w:tcPr>
          <w:p w14:paraId="5C840E66" w14:textId="5503BCF3" w:rsidR="008867C0" w:rsidRPr="008867C0" w:rsidRDefault="00D75D07" w:rsidP="008867C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867C0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 117 (58.2) </w:t>
            </w:r>
          </w:p>
        </w:tc>
        <w:tc>
          <w:tcPr>
            <w:tcW w:w="2126" w:type="dxa"/>
            <w:vAlign w:val="center"/>
          </w:tcPr>
          <w:p w14:paraId="51294003" w14:textId="0B74AB05" w:rsidR="008867C0" w:rsidRPr="008867C0" w:rsidRDefault="00D75D07" w:rsidP="008867C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867C0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58 (56.3)</w:t>
            </w:r>
          </w:p>
        </w:tc>
        <w:tc>
          <w:tcPr>
            <w:tcW w:w="1276" w:type="dxa"/>
            <w:vMerge/>
            <w:vAlign w:val="center"/>
          </w:tcPr>
          <w:p w14:paraId="36898E94" w14:textId="77777777" w:rsidR="008867C0" w:rsidRPr="008867C0" w:rsidRDefault="008867C0" w:rsidP="008867C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D5676E" w14:paraId="11C1629E" w14:textId="77777777" w:rsidTr="00753349">
        <w:trPr>
          <w:trHeight w:val="50"/>
        </w:trPr>
        <w:tc>
          <w:tcPr>
            <w:tcW w:w="3119" w:type="dxa"/>
            <w:vMerge/>
            <w:vAlign w:val="center"/>
          </w:tcPr>
          <w:p w14:paraId="0EB7D342" w14:textId="77777777" w:rsidR="008867C0" w:rsidRDefault="008867C0" w:rsidP="00886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7F0355" w14:textId="5C25B6CB" w:rsidR="008867C0" w:rsidRDefault="00D75D07" w:rsidP="008867C0">
            <w:pPr>
              <w:jc w:val="center"/>
              <w:rPr>
                <w:rFonts w:ascii="Times New Roman" w:hAnsi="Times New Roman" w:cs="Times New Roman"/>
              </w:rPr>
            </w:pPr>
            <w:r w:rsidRPr="007B165A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2126" w:type="dxa"/>
            <w:vAlign w:val="center"/>
          </w:tcPr>
          <w:p w14:paraId="75AFD0B5" w14:textId="6CBB844D" w:rsidR="008867C0" w:rsidRPr="008867C0" w:rsidRDefault="00D75D07" w:rsidP="008867C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867C0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   6 </w:t>
            </w:r>
            <w:proofErr w:type="gramStart"/>
            <w:r w:rsidRPr="008867C0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( 3.0</w:t>
            </w:r>
            <w:proofErr w:type="gramEnd"/>
            <w:r w:rsidRPr="008867C0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)</w:t>
            </w:r>
          </w:p>
        </w:tc>
        <w:tc>
          <w:tcPr>
            <w:tcW w:w="2126" w:type="dxa"/>
            <w:vAlign w:val="center"/>
          </w:tcPr>
          <w:p w14:paraId="74E6A144" w14:textId="63817229" w:rsidR="008867C0" w:rsidRPr="008867C0" w:rsidRDefault="00D75D07" w:rsidP="008867C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867C0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 xml:space="preserve"> 7 </w:t>
            </w:r>
            <w:proofErr w:type="gramStart"/>
            <w:r w:rsidRPr="008867C0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( 6.8</w:t>
            </w:r>
            <w:proofErr w:type="gramEnd"/>
            <w:r w:rsidRPr="008867C0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4EC5B519" w14:textId="77777777" w:rsidR="008867C0" w:rsidRPr="008867C0" w:rsidRDefault="008867C0" w:rsidP="008867C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D5676E" w14:paraId="1359E943" w14:textId="77777777" w:rsidTr="00B137C3">
        <w:trPr>
          <w:trHeight w:val="50"/>
        </w:trPr>
        <w:tc>
          <w:tcPr>
            <w:tcW w:w="4820" w:type="dxa"/>
            <w:gridSpan w:val="2"/>
            <w:vAlign w:val="center"/>
          </w:tcPr>
          <w:p w14:paraId="150880FD" w14:textId="2DE27BB7" w:rsidR="003B765B" w:rsidRDefault="00D75D07" w:rsidP="003B7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ostoperative hospital </w:t>
            </w:r>
            <w:proofErr w:type="gramStart"/>
            <w:r>
              <w:rPr>
                <w:rFonts w:ascii="Times New Roman" w:hAnsi="Times New Roman" w:cs="Times New Roman" w:hint="eastAsia"/>
              </w:rPr>
              <w:t>stay</w:t>
            </w:r>
            <w:proofErr w:type="gramEnd"/>
            <w:r w:rsidRPr="007B165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 w:hint="eastAsia"/>
              </w:rPr>
              <w:t>day</w:t>
            </w:r>
            <w:r w:rsidRPr="007B165A">
              <w:rPr>
                <w:rFonts w:ascii="Times New Roman" w:hAnsi="Times New Roman" w:cs="Times New Roman"/>
              </w:rPr>
              <w:t>)  median</w:t>
            </w:r>
            <w:proofErr w:type="gramEnd"/>
            <w:r w:rsidRPr="007B165A">
              <w:rPr>
                <w:rFonts w:ascii="Times New Roman" w:hAnsi="Times New Roman" w:cs="Times New Roman"/>
              </w:rPr>
              <w:t xml:space="preserve"> (range)</w:t>
            </w:r>
          </w:p>
        </w:tc>
        <w:tc>
          <w:tcPr>
            <w:tcW w:w="2126" w:type="dxa"/>
            <w:vAlign w:val="center"/>
          </w:tcPr>
          <w:p w14:paraId="024915E6" w14:textId="740ACF6E" w:rsidR="003B765B" w:rsidRPr="003B765B" w:rsidRDefault="00D75D07" w:rsidP="003B76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B765B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23 (8-164)</w:t>
            </w:r>
          </w:p>
        </w:tc>
        <w:tc>
          <w:tcPr>
            <w:tcW w:w="2126" w:type="dxa"/>
            <w:vAlign w:val="center"/>
          </w:tcPr>
          <w:p w14:paraId="48D9BD92" w14:textId="5DC49FBA" w:rsidR="003B765B" w:rsidRPr="003B765B" w:rsidRDefault="00D75D07" w:rsidP="003B76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B765B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21 (10-57)</w:t>
            </w:r>
          </w:p>
        </w:tc>
        <w:tc>
          <w:tcPr>
            <w:tcW w:w="1276" w:type="dxa"/>
            <w:vAlign w:val="center"/>
          </w:tcPr>
          <w:p w14:paraId="644A598A" w14:textId="5B308AA5" w:rsidR="003B765B" w:rsidRPr="003B765B" w:rsidRDefault="00D75D07" w:rsidP="003B76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B765B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0.611</w:t>
            </w:r>
          </w:p>
        </w:tc>
      </w:tr>
      <w:tr w:rsidR="00D5676E" w14:paraId="2423D5A3" w14:textId="77777777" w:rsidTr="002A5764">
        <w:trPr>
          <w:trHeight w:val="50"/>
        </w:trPr>
        <w:tc>
          <w:tcPr>
            <w:tcW w:w="3119" w:type="dxa"/>
            <w:vMerge w:val="restart"/>
            <w:vAlign w:val="center"/>
          </w:tcPr>
          <w:p w14:paraId="64B0D985" w14:textId="77777777" w:rsidR="00762164" w:rsidRPr="007B165A" w:rsidRDefault="00D75D07" w:rsidP="00762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charge within 30 days</w:t>
            </w:r>
          </w:p>
          <w:p w14:paraId="2E074907" w14:textId="6F95AC70" w:rsidR="00762164" w:rsidRDefault="00D75D07" w:rsidP="00762164">
            <w:pPr>
              <w:jc w:val="center"/>
              <w:rPr>
                <w:rFonts w:ascii="Times New Roman" w:hAnsi="Times New Roman" w:cs="Times New Roman"/>
              </w:rPr>
            </w:pPr>
            <w:r w:rsidRPr="007B165A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701" w:type="dxa"/>
            <w:vAlign w:val="center"/>
          </w:tcPr>
          <w:p w14:paraId="42F0F568" w14:textId="5C053ED2" w:rsidR="00762164" w:rsidRDefault="00D75D07" w:rsidP="00762164">
            <w:pPr>
              <w:jc w:val="center"/>
              <w:rPr>
                <w:rFonts w:ascii="Times New Roman" w:hAnsi="Times New Roman" w:cs="Times New Roman"/>
              </w:rPr>
            </w:pPr>
            <w:r w:rsidRPr="007B165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126" w:type="dxa"/>
            <w:vAlign w:val="center"/>
          </w:tcPr>
          <w:p w14:paraId="31035E7D" w14:textId="6587FD63" w:rsidR="00762164" w:rsidRPr="00762164" w:rsidRDefault="00D75D07" w:rsidP="007621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62164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 164 (81.6)</w:t>
            </w:r>
          </w:p>
        </w:tc>
        <w:tc>
          <w:tcPr>
            <w:tcW w:w="2126" w:type="dxa"/>
            <w:vAlign w:val="center"/>
          </w:tcPr>
          <w:p w14:paraId="694CB4BA" w14:textId="2D10B8CD" w:rsidR="00762164" w:rsidRPr="00762164" w:rsidRDefault="00D75D07" w:rsidP="007621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62164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85 (82.5)</w:t>
            </w:r>
          </w:p>
        </w:tc>
        <w:tc>
          <w:tcPr>
            <w:tcW w:w="1276" w:type="dxa"/>
            <w:vMerge w:val="restart"/>
            <w:vAlign w:val="center"/>
          </w:tcPr>
          <w:p w14:paraId="3EBE432C" w14:textId="758E5148" w:rsidR="00762164" w:rsidRPr="00762164" w:rsidRDefault="00D75D07" w:rsidP="007621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62164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0.842</w:t>
            </w:r>
          </w:p>
        </w:tc>
      </w:tr>
      <w:tr w:rsidR="00D5676E" w14:paraId="08B08559" w14:textId="77777777" w:rsidTr="002A5764">
        <w:trPr>
          <w:trHeight w:val="50"/>
        </w:trPr>
        <w:tc>
          <w:tcPr>
            <w:tcW w:w="3119" w:type="dxa"/>
            <w:vMerge/>
            <w:vAlign w:val="center"/>
          </w:tcPr>
          <w:p w14:paraId="05F913A5" w14:textId="77777777" w:rsidR="00762164" w:rsidRDefault="00762164" w:rsidP="0076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DC7A236" w14:textId="5047DB20" w:rsidR="00762164" w:rsidRDefault="00D75D07" w:rsidP="00762164">
            <w:pPr>
              <w:jc w:val="center"/>
              <w:rPr>
                <w:rFonts w:ascii="Times New Roman" w:hAnsi="Times New Roman" w:cs="Times New Roman"/>
              </w:rPr>
            </w:pPr>
            <w:r w:rsidRPr="007B165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26" w:type="dxa"/>
            <w:vAlign w:val="center"/>
          </w:tcPr>
          <w:p w14:paraId="3EA6BCD8" w14:textId="31E16267" w:rsidR="00762164" w:rsidRPr="00762164" w:rsidRDefault="00D75D07" w:rsidP="007621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62164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  37 (18.4)</w:t>
            </w:r>
          </w:p>
        </w:tc>
        <w:tc>
          <w:tcPr>
            <w:tcW w:w="2126" w:type="dxa"/>
            <w:vAlign w:val="center"/>
          </w:tcPr>
          <w:p w14:paraId="1DA79266" w14:textId="48F4EE34" w:rsidR="00762164" w:rsidRPr="00762164" w:rsidRDefault="00D75D07" w:rsidP="007621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62164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18 (17.5)</w:t>
            </w:r>
          </w:p>
        </w:tc>
        <w:tc>
          <w:tcPr>
            <w:tcW w:w="1276" w:type="dxa"/>
            <w:vMerge/>
            <w:vAlign w:val="center"/>
          </w:tcPr>
          <w:p w14:paraId="40A8040F" w14:textId="77777777" w:rsidR="00762164" w:rsidRPr="00762164" w:rsidRDefault="00762164" w:rsidP="007621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D5676E" w14:paraId="56CBD078" w14:textId="77777777" w:rsidTr="002A5764">
        <w:trPr>
          <w:trHeight w:val="50"/>
        </w:trPr>
        <w:tc>
          <w:tcPr>
            <w:tcW w:w="3119" w:type="dxa"/>
            <w:vMerge w:val="restart"/>
            <w:vAlign w:val="center"/>
          </w:tcPr>
          <w:p w14:paraId="6FAE367C" w14:textId="77777777" w:rsidR="00762164" w:rsidRDefault="00D75D07" w:rsidP="00762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Adjuvant therapy</w:t>
            </w:r>
          </w:p>
          <w:p w14:paraId="32282C4A" w14:textId="096D276A" w:rsidR="00762164" w:rsidRDefault="00D75D07" w:rsidP="00762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 (%)</w:t>
            </w:r>
          </w:p>
        </w:tc>
        <w:tc>
          <w:tcPr>
            <w:tcW w:w="1701" w:type="dxa"/>
            <w:vAlign w:val="center"/>
          </w:tcPr>
          <w:p w14:paraId="76F86F43" w14:textId="3B8DC46E" w:rsidR="00762164" w:rsidRDefault="00D75D07" w:rsidP="00762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hemotherapy</w:t>
            </w:r>
          </w:p>
        </w:tc>
        <w:tc>
          <w:tcPr>
            <w:tcW w:w="2126" w:type="dxa"/>
            <w:vAlign w:val="center"/>
          </w:tcPr>
          <w:p w14:paraId="33D14591" w14:textId="6F642167" w:rsidR="00762164" w:rsidRPr="00762164" w:rsidRDefault="00D75D07" w:rsidP="007621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62164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 16 </w:t>
            </w:r>
            <w:proofErr w:type="gramStart"/>
            <w:r w:rsidRPr="00762164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( 8.0</w:t>
            </w:r>
            <w:proofErr w:type="gramEnd"/>
            <w:r w:rsidRPr="00762164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)</w:t>
            </w:r>
          </w:p>
        </w:tc>
        <w:tc>
          <w:tcPr>
            <w:tcW w:w="2126" w:type="dxa"/>
            <w:vAlign w:val="center"/>
          </w:tcPr>
          <w:p w14:paraId="7E6698A0" w14:textId="73C1B544" w:rsidR="00762164" w:rsidRPr="00762164" w:rsidRDefault="00D75D07" w:rsidP="007621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62164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 xml:space="preserve">9 </w:t>
            </w:r>
            <w:proofErr w:type="gramStart"/>
            <w:r w:rsidRPr="00762164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( 8.7</w:t>
            </w:r>
            <w:proofErr w:type="gramEnd"/>
            <w:r w:rsidRPr="00762164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40FA20DF" w14:textId="5382405B" w:rsidR="00762164" w:rsidRPr="00762164" w:rsidRDefault="00D75D07" w:rsidP="007621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62164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0.112</w:t>
            </w:r>
          </w:p>
        </w:tc>
      </w:tr>
      <w:tr w:rsidR="00D5676E" w14:paraId="2F25653A" w14:textId="77777777" w:rsidTr="002A5764">
        <w:trPr>
          <w:trHeight w:val="50"/>
        </w:trPr>
        <w:tc>
          <w:tcPr>
            <w:tcW w:w="3119" w:type="dxa"/>
            <w:vMerge/>
            <w:vAlign w:val="center"/>
          </w:tcPr>
          <w:p w14:paraId="266022C4" w14:textId="77777777" w:rsidR="00762164" w:rsidRDefault="00762164" w:rsidP="0076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B00C81B" w14:textId="48B58F45" w:rsidR="00762164" w:rsidRDefault="00D75D07" w:rsidP="00762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ivolumab</w:t>
            </w:r>
          </w:p>
        </w:tc>
        <w:tc>
          <w:tcPr>
            <w:tcW w:w="2126" w:type="dxa"/>
            <w:vAlign w:val="center"/>
          </w:tcPr>
          <w:p w14:paraId="38097213" w14:textId="5DBB2415" w:rsidR="00762164" w:rsidRPr="00762164" w:rsidRDefault="00D75D07" w:rsidP="007621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62164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 11 </w:t>
            </w:r>
            <w:proofErr w:type="gramStart"/>
            <w:r w:rsidRPr="00762164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( 5.4</w:t>
            </w:r>
            <w:proofErr w:type="gramEnd"/>
            <w:r w:rsidRPr="00762164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)</w:t>
            </w:r>
          </w:p>
        </w:tc>
        <w:tc>
          <w:tcPr>
            <w:tcW w:w="2126" w:type="dxa"/>
            <w:vAlign w:val="center"/>
          </w:tcPr>
          <w:p w14:paraId="5D6A1A91" w14:textId="5E27A4CD" w:rsidR="00762164" w:rsidRPr="00762164" w:rsidRDefault="00D75D07" w:rsidP="007621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62164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14 (13.6)</w:t>
            </w:r>
          </w:p>
        </w:tc>
        <w:tc>
          <w:tcPr>
            <w:tcW w:w="1276" w:type="dxa"/>
            <w:vMerge/>
            <w:vAlign w:val="center"/>
          </w:tcPr>
          <w:p w14:paraId="4A8A1A72" w14:textId="77777777" w:rsidR="00762164" w:rsidRPr="00762164" w:rsidRDefault="00762164" w:rsidP="007621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D5676E" w14:paraId="0EBC943A" w14:textId="77777777" w:rsidTr="002A5764">
        <w:trPr>
          <w:trHeight w:val="50"/>
        </w:trPr>
        <w:tc>
          <w:tcPr>
            <w:tcW w:w="3119" w:type="dxa"/>
            <w:vMerge/>
            <w:vAlign w:val="center"/>
          </w:tcPr>
          <w:p w14:paraId="550D6FF6" w14:textId="77777777" w:rsidR="00762164" w:rsidRDefault="00762164" w:rsidP="0076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A9256E" w14:textId="784625B3" w:rsidR="00762164" w:rsidRDefault="00D75D07" w:rsidP="00762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2126" w:type="dxa"/>
            <w:vAlign w:val="center"/>
          </w:tcPr>
          <w:p w14:paraId="1C0DD21E" w14:textId="31EA3393" w:rsidR="00762164" w:rsidRPr="00762164" w:rsidRDefault="00D75D07" w:rsidP="007621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62164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 172 (85.6)</w:t>
            </w:r>
          </w:p>
        </w:tc>
        <w:tc>
          <w:tcPr>
            <w:tcW w:w="2126" w:type="dxa"/>
            <w:vAlign w:val="center"/>
          </w:tcPr>
          <w:p w14:paraId="5942849D" w14:textId="00C965D9" w:rsidR="00762164" w:rsidRPr="00762164" w:rsidRDefault="00D75D07" w:rsidP="007621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62164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75 (72.8)</w:t>
            </w:r>
          </w:p>
        </w:tc>
        <w:tc>
          <w:tcPr>
            <w:tcW w:w="1276" w:type="dxa"/>
            <w:vMerge/>
            <w:vAlign w:val="center"/>
          </w:tcPr>
          <w:p w14:paraId="67E67252" w14:textId="77777777" w:rsidR="00762164" w:rsidRPr="00762164" w:rsidRDefault="00762164" w:rsidP="007621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D5676E" w14:paraId="6FC8B8B6" w14:textId="77777777" w:rsidTr="002A5764">
        <w:trPr>
          <w:trHeight w:val="50"/>
        </w:trPr>
        <w:tc>
          <w:tcPr>
            <w:tcW w:w="3119" w:type="dxa"/>
            <w:vMerge/>
            <w:vAlign w:val="center"/>
          </w:tcPr>
          <w:p w14:paraId="316AA11F" w14:textId="77777777" w:rsidR="00762164" w:rsidRDefault="00762164" w:rsidP="0076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38F1FC7" w14:textId="362149DA" w:rsidR="00762164" w:rsidRDefault="00D75D07" w:rsidP="00762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known</w:t>
            </w:r>
          </w:p>
        </w:tc>
        <w:tc>
          <w:tcPr>
            <w:tcW w:w="2126" w:type="dxa"/>
            <w:vAlign w:val="center"/>
          </w:tcPr>
          <w:p w14:paraId="54C303A9" w14:textId="6F625C35" w:rsidR="00762164" w:rsidRPr="00762164" w:rsidRDefault="00D75D07" w:rsidP="007621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62164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 xml:space="preserve">   2 </w:t>
            </w:r>
            <w:proofErr w:type="gramStart"/>
            <w:r w:rsidRPr="00762164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( 1.0</w:t>
            </w:r>
            <w:proofErr w:type="gramEnd"/>
            <w:r w:rsidRPr="00762164">
              <w:rPr>
                <w:rFonts w:ascii="Times New Roman" w:eastAsia="メイリオ" w:hAnsi="Times New Roman" w:cs="Times New Roman"/>
                <w:color w:val="000000" w:themeColor="text1"/>
                <w:kern w:val="24"/>
                <w:szCs w:val="21"/>
              </w:rPr>
              <w:t>)</w:t>
            </w:r>
          </w:p>
        </w:tc>
        <w:tc>
          <w:tcPr>
            <w:tcW w:w="2126" w:type="dxa"/>
            <w:vAlign w:val="center"/>
          </w:tcPr>
          <w:p w14:paraId="587059A9" w14:textId="20232197" w:rsidR="00762164" w:rsidRPr="00762164" w:rsidRDefault="00D75D07" w:rsidP="007621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62164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 xml:space="preserve">5 </w:t>
            </w:r>
            <w:proofErr w:type="gramStart"/>
            <w:r w:rsidRPr="00762164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( 4.9</w:t>
            </w:r>
            <w:proofErr w:type="gramEnd"/>
            <w:r w:rsidRPr="00762164">
              <w:rPr>
                <w:rFonts w:ascii="Times New Roman" w:hAnsi="Times New Roman" w:cs="Times New Roman"/>
                <w:color w:val="000000" w:themeColor="text1"/>
                <w:kern w:val="24"/>
                <w:szCs w:val="21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692C9E7B" w14:textId="77777777" w:rsidR="00762164" w:rsidRPr="00762164" w:rsidRDefault="00762164" w:rsidP="007621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41C2A31B" w14:textId="77777777" w:rsidR="00F53692" w:rsidRDefault="00F53692">
      <w:pPr>
        <w:rPr>
          <w:rFonts w:ascii="Times New Roman" w:hAnsi="Times New Roman" w:cs="Times New Roman"/>
          <w:b/>
          <w:bCs/>
        </w:rPr>
      </w:pPr>
    </w:p>
    <w:p w14:paraId="552411A5" w14:textId="77777777" w:rsidR="00CF0145" w:rsidRDefault="00CF0145">
      <w:pPr>
        <w:rPr>
          <w:rFonts w:ascii="Times New Roman" w:hAnsi="Times New Roman" w:cs="Times New Roman"/>
          <w:b/>
          <w:bCs/>
        </w:rPr>
      </w:pPr>
    </w:p>
    <w:p w14:paraId="4E8549DC" w14:textId="4AAB3BF7" w:rsidR="005662E0" w:rsidRPr="005662E0" w:rsidRDefault="00493174" w:rsidP="00846691">
      <w:pPr>
        <w:rPr>
          <w:b/>
          <w:bCs/>
        </w:rPr>
      </w:pPr>
      <w:r>
        <w:rPr>
          <w:rFonts w:ascii="Times New Roman" w:hAnsi="Times New Roman" w:cs="Times New Roman"/>
          <w:b/>
          <w:bCs/>
          <w:szCs w:val="21"/>
        </w:rPr>
        <w:t xml:space="preserve">LN: lymph node; </w:t>
      </w:r>
      <w:r w:rsidR="00D75D07" w:rsidRPr="001516B9">
        <w:rPr>
          <w:rFonts w:ascii="Times New Roman" w:hAnsi="Times New Roman" w:cs="Times New Roman"/>
          <w:b/>
          <w:bCs/>
          <w:szCs w:val="21"/>
        </w:rPr>
        <w:t>BMI</w:t>
      </w:r>
      <w:r w:rsidR="00D27C2A" w:rsidRPr="001516B9">
        <w:rPr>
          <w:rFonts w:ascii="Times New Roman" w:hAnsi="Times New Roman" w:cs="Times New Roman"/>
          <w:b/>
          <w:bCs/>
          <w:szCs w:val="21"/>
        </w:rPr>
        <w:t>:</w:t>
      </w:r>
      <w:r w:rsidR="00D75D07" w:rsidRPr="001516B9">
        <w:rPr>
          <w:rFonts w:ascii="Times New Roman" w:hAnsi="Times New Roman" w:cs="Times New Roman"/>
          <w:b/>
          <w:bCs/>
          <w:szCs w:val="21"/>
        </w:rPr>
        <w:t xml:space="preserve"> body mass index</w:t>
      </w:r>
      <w:r w:rsidR="00D27C2A" w:rsidRPr="001516B9">
        <w:rPr>
          <w:rFonts w:ascii="Times New Roman" w:hAnsi="Times New Roman" w:cs="Times New Roman"/>
          <w:b/>
          <w:bCs/>
          <w:szCs w:val="21"/>
        </w:rPr>
        <w:t xml:space="preserve">; </w:t>
      </w:r>
      <w:r w:rsidR="00D75D07" w:rsidRPr="001516B9">
        <w:rPr>
          <w:rFonts w:ascii="Times New Roman" w:hAnsi="Times New Roman" w:cs="Times New Roman"/>
          <w:b/>
          <w:bCs/>
          <w:szCs w:val="21"/>
        </w:rPr>
        <w:t>ECOG</w:t>
      </w:r>
      <w:r w:rsidR="00D27C2A" w:rsidRPr="001516B9">
        <w:rPr>
          <w:rFonts w:ascii="Times New Roman" w:hAnsi="Times New Roman" w:cs="Times New Roman"/>
          <w:b/>
          <w:bCs/>
          <w:szCs w:val="21"/>
        </w:rPr>
        <w:t>:</w:t>
      </w:r>
      <w:r w:rsidR="00D75D07" w:rsidRPr="001516B9">
        <w:rPr>
          <w:rFonts w:ascii="Times New Roman" w:hAnsi="Times New Roman" w:cs="Times New Roman"/>
          <w:b/>
          <w:bCs/>
          <w:szCs w:val="21"/>
        </w:rPr>
        <w:t xml:space="preserve"> </w:t>
      </w:r>
      <w:r w:rsidR="002B1FF7" w:rsidRPr="00357CBE">
        <w:rPr>
          <w:rFonts w:ascii="Times New Roman" w:eastAsiaTheme="majorEastAsia" w:hAnsi="Times New Roman" w:cs="Times New Roman"/>
          <w:b/>
          <w:bCs/>
          <w:szCs w:val="21"/>
        </w:rPr>
        <w:t>Eastern Cooperative Oncology Group</w:t>
      </w:r>
      <w:r w:rsidR="00D27C2A" w:rsidRPr="00357CBE">
        <w:rPr>
          <w:rFonts w:ascii="Times New Roman" w:eastAsiaTheme="majorEastAsia" w:hAnsi="Times New Roman" w:cs="Times New Roman"/>
          <w:b/>
          <w:bCs/>
          <w:szCs w:val="21"/>
        </w:rPr>
        <w:t>;</w:t>
      </w:r>
      <w:r w:rsidR="00D27C2A" w:rsidRPr="001516B9">
        <w:rPr>
          <w:rFonts w:ascii="Times New Roman" w:hAnsi="Times New Roman" w:cs="Times New Roman"/>
          <w:b/>
          <w:bCs/>
          <w:szCs w:val="21"/>
        </w:rPr>
        <w:t xml:space="preserve"> </w:t>
      </w:r>
      <w:r w:rsidR="00D75D07" w:rsidRPr="001516B9">
        <w:rPr>
          <w:rFonts w:ascii="Times New Roman" w:hAnsi="Times New Roman" w:cs="Times New Roman"/>
          <w:b/>
          <w:bCs/>
          <w:szCs w:val="21"/>
        </w:rPr>
        <w:t>PS</w:t>
      </w:r>
      <w:r w:rsidR="00D27C2A" w:rsidRPr="001516B9">
        <w:rPr>
          <w:rFonts w:ascii="Times New Roman" w:hAnsi="Times New Roman" w:cs="Times New Roman"/>
          <w:b/>
          <w:bCs/>
          <w:szCs w:val="21"/>
        </w:rPr>
        <w:t>:</w:t>
      </w:r>
      <w:r w:rsidR="00D75D07" w:rsidRPr="001516B9">
        <w:rPr>
          <w:rFonts w:ascii="Times New Roman" w:hAnsi="Times New Roman" w:cs="Times New Roman"/>
          <w:b/>
          <w:bCs/>
          <w:szCs w:val="21"/>
        </w:rPr>
        <w:t xml:space="preserve"> </w:t>
      </w:r>
      <w:r w:rsidR="008C1025" w:rsidRPr="001516B9">
        <w:rPr>
          <w:rFonts w:ascii="Times New Roman" w:hAnsi="Times New Roman" w:cs="Times New Roman"/>
          <w:b/>
          <w:bCs/>
          <w:szCs w:val="21"/>
        </w:rPr>
        <w:t>p</w:t>
      </w:r>
      <w:r w:rsidR="002B1FF7" w:rsidRPr="001516B9">
        <w:rPr>
          <w:rFonts w:ascii="Times New Roman" w:hAnsi="Times New Roman" w:cs="Times New Roman"/>
          <w:b/>
          <w:bCs/>
          <w:szCs w:val="21"/>
        </w:rPr>
        <w:t xml:space="preserve">erformance </w:t>
      </w:r>
      <w:r w:rsidR="008C1025" w:rsidRPr="001516B9">
        <w:rPr>
          <w:rFonts w:ascii="Times New Roman" w:hAnsi="Times New Roman" w:cs="Times New Roman"/>
          <w:b/>
          <w:bCs/>
          <w:szCs w:val="21"/>
        </w:rPr>
        <w:t>s</w:t>
      </w:r>
      <w:r w:rsidR="002B1FF7" w:rsidRPr="001516B9">
        <w:rPr>
          <w:rFonts w:ascii="Times New Roman" w:hAnsi="Times New Roman" w:cs="Times New Roman"/>
          <w:b/>
          <w:bCs/>
          <w:szCs w:val="21"/>
        </w:rPr>
        <w:t>tatus</w:t>
      </w:r>
      <w:r w:rsidR="00D27C2A" w:rsidRPr="001516B9">
        <w:rPr>
          <w:rFonts w:ascii="Times New Roman" w:hAnsi="Times New Roman" w:cs="Times New Roman"/>
          <w:b/>
          <w:bCs/>
          <w:szCs w:val="21"/>
        </w:rPr>
        <w:t xml:space="preserve">; </w:t>
      </w:r>
      <w:r w:rsidR="00D75D07" w:rsidRPr="001516B9">
        <w:rPr>
          <w:rFonts w:ascii="Times New Roman" w:hAnsi="Times New Roman" w:cs="Times New Roman"/>
          <w:b/>
          <w:bCs/>
          <w:szCs w:val="21"/>
        </w:rPr>
        <w:t>RNU</w:t>
      </w:r>
      <w:r w:rsidR="00D27C2A" w:rsidRPr="001516B9">
        <w:rPr>
          <w:rFonts w:ascii="Times New Roman" w:hAnsi="Times New Roman" w:cs="Times New Roman"/>
          <w:b/>
          <w:bCs/>
          <w:szCs w:val="21"/>
        </w:rPr>
        <w:t>:</w:t>
      </w:r>
      <w:r w:rsidR="00D75D07" w:rsidRPr="001516B9">
        <w:rPr>
          <w:rFonts w:ascii="Times New Roman" w:hAnsi="Times New Roman" w:cs="Times New Roman"/>
          <w:b/>
          <w:bCs/>
          <w:szCs w:val="21"/>
        </w:rPr>
        <w:t xml:space="preserve"> radical nephroureterectomy</w:t>
      </w:r>
      <w:r w:rsidR="00D27C2A" w:rsidRPr="001516B9">
        <w:rPr>
          <w:rFonts w:ascii="Times New Roman" w:hAnsi="Times New Roman" w:cs="Times New Roman"/>
          <w:b/>
          <w:bCs/>
          <w:szCs w:val="21"/>
        </w:rPr>
        <w:t xml:space="preserve">; </w:t>
      </w:r>
      <w:r w:rsidR="00D75D07" w:rsidRPr="001516B9">
        <w:rPr>
          <w:rFonts w:ascii="Times New Roman" w:hAnsi="Times New Roman" w:cs="Times New Roman"/>
          <w:b/>
          <w:bCs/>
          <w:szCs w:val="21"/>
        </w:rPr>
        <w:t>NAC</w:t>
      </w:r>
      <w:r w:rsidR="00D27C2A" w:rsidRPr="001516B9">
        <w:rPr>
          <w:rFonts w:ascii="Times New Roman" w:hAnsi="Times New Roman" w:cs="Times New Roman"/>
          <w:b/>
          <w:bCs/>
          <w:szCs w:val="21"/>
        </w:rPr>
        <w:t>:</w:t>
      </w:r>
      <w:r w:rsidR="00D75D07" w:rsidRPr="001516B9">
        <w:rPr>
          <w:rFonts w:ascii="Times New Roman" w:hAnsi="Times New Roman" w:cs="Times New Roman"/>
          <w:b/>
          <w:bCs/>
          <w:szCs w:val="21"/>
        </w:rPr>
        <w:t xml:space="preserve"> neoadjuvant chemotherapy</w:t>
      </w:r>
      <w:r w:rsidR="00D27C2A" w:rsidRPr="001516B9">
        <w:rPr>
          <w:rFonts w:ascii="Times New Roman" w:hAnsi="Times New Roman" w:cs="Times New Roman"/>
          <w:b/>
          <w:bCs/>
          <w:szCs w:val="21"/>
        </w:rPr>
        <w:t xml:space="preserve">; </w:t>
      </w:r>
      <w:r w:rsidR="00D75D07" w:rsidRPr="001516B9">
        <w:rPr>
          <w:rFonts w:ascii="Times New Roman" w:hAnsi="Times New Roman" w:cs="Times New Roman"/>
          <w:b/>
          <w:bCs/>
          <w:szCs w:val="21"/>
        </w:rPr>
        <w:t>eGFR</w:t>
      </w:r>
      <w:r w:rsidR="00D27C2A" w:rsidRPr="001516B9">
        <w:rPr>
          <w:rFonts w:ascii="Times New Roman" w:hAnsi="Times New Roman" w:cs="Times New Roman"/>
          <w:b/>
          <w:bCs/>
          <w:szCs w:val="21"/>
        </w:rPr>
        <w:t>:</w:t>
      </w:r>
      <w:r w:rsidR="00D75D07" w:rsidRPr="001516B9">
        <w:rPr>
          <w:rFonts w:ascii="Times New Roman" w:hAnsi="Times New Roman" w:cs="Times New Roman"/>
          <w:b/>
          <w:bCs/>
          <w:szCs w:val="21"/>
        </w:rPr>
        <w:t xml:space="preserve"> </w:t>
      </w:r>
      <w:r w:rsidR="00D75D07" w:rsidRPr="001516B9">
        <w:rPr>
          <w:rFonts w:ascii="Times New Roman" w:eastAsia="Times New Roman" w:hAnsi="Times New Roman" w:cs="Times New Roman"/>
          <w:b/>
          <w:bCs/>
          <w:szCs w:val="21"/>
        </w:rPr>
        <w:t>estimated glomerular filtration rate</w:t>
      </w:r>
      <w:r w:rsidR="00D27C2A" w:rsidRPr="001516B9">
        <w:rPr>
          <w:rFonts w:ascii="Times New Roman" w:eastAsia="Times New Roman" w:hAnsi="Times New Roman" w:cs="Times New Roman"/>
          <w:b/>
          <w:bCs/>
          <w:szCs w:val="21"/>
        </w:rPr>
        <w:t xml:space="preserve">; </w:t>
      </w:r>
      <w:r w:rsidR="00D75D07" w:rsidRPr="001516B9">
        <w:rPr>
          <w:rFonts w:ascii="Times New Roman" w:hAnsi="Times New Roman" w:cs="Times New Roman"/>
          <w:b/>
          <w:bCs/>
          <w:szCs w:val="21"/>
        </w:rPr>
        <w:t>NLR</w:t>
      </w:r>
      <w:r w:rsidR="00D27C2A" w:rsidRPr="001516B9">
        <w:rPr>
          <w:rFonts w:ascii="Times New Roman" w:hAnsi="Times New Roman" w:cs="Times New Roman"/>
          <w:b/>
          <w:bCs/>
          <w:szCs w:val="21"/>
        </w:rPr>
        <w:t>:</w:t>
      </w:r>
      <w:r w:rsidR="00D75D07" w:rsidRPr="001516B9">
        <w:rPr>
          <w:rFonts w:ascii="Times New Roman" w:hAnsi="Times New Roman" w:cs="Times New Roman"/>
          <w:b/>
          <w:bCs/>
          <w:szCs w:val="21"/>
        </w:rPr>
        <w:t xml:space="preserve"> neutrophil</w:t>
      </w:r>
      <w:r w:rsidR="00D27C2A" w:rsidRPr="001516B9">
        <w:rPr>
          <w:rFonts w:ascii="Times New Roman" w:hAnsi="Times New Roman" w:cs="Times New Roman" w:hint="eastAsia"/>
          <w:b/>
          <w:bCs/>
          <w:szCs w:val="21"/>
        </w:rPr>
        <w:t>–</w:t>
      </w:r>
      <w:r w:rsidR="00D75D07" w:rsidRPr="001516B9">
        <w:rPr>
          <w:rFonts w:ascii="Times New Roman" w:hAnsi="Times New Roman" w:cs="Times New Roman"/>
          <w:b/>
          <w:bCs/>
          <w:szCs w:val="21"/>
        </w:rPr>
        <w:t>lymphocyte ratio</w:t>
      </w:r>
      <w:r w:rsidR="00D27C2A" w:rsidRPr="001516B9">
        <w:rPr>
          <w:rFonts w:ascii="Times New Roman" w:hAnsi="Times New Roman" w:cs="Times New Roman"/>
          <w:b/>
          <w:bCs/>
          <w:szCs w:val="21"/>
        </w:rPr>
        <w:t xml:space="preserve">; </w:t>
      </w:r>
      <w:r w:rsidR="00D75D07" w:rsidRPr="001516B9">
        <w:rPr>
          <w:rFonts w:ascii="Times New Roman" w:hAnsi="Times New Roman" w:cs="Times New Roman"/>
          <w:b/>
          <w:bCs/>
          <w:szCs w:val="21"/>
        </w:rPr>
        <w:t>MLR</w:t>
      </w:r>
      <w:r w:rsidR="00D27C2A" w:rsidRPr="001516B9">
        <w:rPr>
          <w:rFonts w:ascii="Times New Roman" w:hAnsi="Times New Roman" w:cs="Times New Roman"/>
          <w:b/>
          <w:bCs/>
          <w:szCs w:val="21"/>
        </w:rPr>
        <w:t>:</w:t>
      </w:r>
      <w:r w:rsidR="00D75D07" w:rsidRPr="001516B9">
        <w:rPr>
          <w:rFonts w:ascii="Times New Roman" w:hAnsi="Times New Roman" w:cs="Times New Roman"/>
          <w:b/>
          <w:bCs/>
          <w:szCs w:val="21"/>
        </w:rPr>
        <w:t xml:space="preserve"> monocyte</w:t>
      </w:r>
      <w:r w:rsidR="00D27C2A" w:rsidRPr="001516B9">
        <w:rPr>
          <w:rFonts w:ascii="Times New Roman" w:hAnsi="Times New Roman" w:cs="Times New Roman" w:hint="eastAsia"/>
          <w:b/>
          <w:bCs/>
          <w:szCs w:val="21"/>
        </w:rPr>
        <w:t>–</w:t>
      </w:r>
      <w:r w:rsidR="00D75D07" w:rsidRPr="001516B9">
        <w:rPr>
          <w:rFonts w:ascii="Times New Roman" w:hAnsi="Times New Roman" w:cs="Times New Roman"/>
          <w:b/>
          <w:bCs/>
          <w:szCs w:val="21"/>
        </w:rPr>
        <w:t>lymphocyte ratio</w:t>
      </w:r>
      <w:r w:rsidR="00A61F6E">
        <w:rPr>
          <w:rFonts w:ascii="Times New Roman" w:hAnsi="Times New Roman" w:cs="Times New Roman"/>
          <w:b/>
          <w:bCs/>
          <w:szCs w:val="21"/>
        </w:rPr>
        <w:t xml:space="preserve">; </w:t>
      </w:r>
      <w:r w:rsidR="00DB3EA5">
        <w:rPr>
          <w:rFonts w:ascii="Times New Roman" w:hAnsi="Times New Roman" w:cs="Times New Roman"/>
          <w:b/>
          <w:bCs/>
          <w:szCs w:val="21"/>
        </w:rPr>
        <w:t xml:space="preserve">AST: </w:t>
      </w:r>
      <w:r w:rsidR="00BC2DFD" w:rsidRPr="00BC2DFD">
        <w:rPr>
          <w:rFonts w:ascii="Times New Roman" w:hAnsi="Times New Roman" w:cs="Times New Roman"/>
          <w:b/>
          <w:bCs/>
          <w:szCs w:val="21"/>
        </w:rPr>
        <w:t>aspartate aminotransferase</w:t>
      </w:r>
      <w:r w:rsidR="00DB3EA5">
        <w:rPr>
          <w:rFonts w:ascii="Times New Roman" w:hAnsi="Times New Roman" w:cs="Times New Roman"/>
          <w:b/>
          <w:bCs/>
          <w:szCs w:val="21"/>
        </w:rPr>
        <w:t xml:space="preserve">; ALT: </w:t>
      </w:r>
      <w:r w:rsidR="00846691" w:rsidRPr="00846691">
        <w:rPr>
          <w:rFonts w:ascii="Times New Roman" w:hAnsi="Times New Roman" w:cs="Times New Roman"/>
          <w:b/>
          <w:bCs/>
          <w:szCs w:val="21"/>
        </w:rPr>
        <w:t>alanine aminotransferase</w:t>
      </w:r>
      <w:r w:rsidR="00DB3EA5">
        <w:rPr>
          <w:rFonts w:ascii="Times New Roman" w:hAnsi="Times New Roman" w:cs="Times New Roman"/>
          <w:b/>
          <w:bCs/>
          <w:szCs w:val="21"/>
        </w:rPr>
        <w:t xml:space="preserve">; </w:t>
      </w:r>
      <w:r w:rsidR="00A61F6E">
        <w:rPr>
          <w:rFonts w:ascii="Times New Roman" w:hAnsi="Times New Roman" w:cs="Times New Roman"/>
          <w:b/>
          <w:bCs/>
          <w:szCs w:val="21"/>
        </w:rPr>
        <w:t>T-</w:t>
      </w:r>
      <w:proofErr w:type="spellStart"/>
      <w:r w:rsidR="00A61F6E">
        <w:rPr>
          <w:rFonts w:ascii="Times New Roman" w:hAnsi="Times New Roman" w:cs="Times New Roman"/>
          <w:b/>
          <w:bCs/>
          <w:szCs w:val="21"/>
        </w:rPr>
        <w:t>bil</w:t>
      </w:r>
      <w:proofErr w:type="spellEnd"/>
      <w:r w:rsidR="00A61F6E">
        <w:rPr>
          <w:rFonts w:ascii="Times New Roman" w:hAnsi="Times New Roman" w:cs="Times New Roman"/>
          <w:b/>
          <w:bCs/>
          <w:szCs w:val="21"/>
        </w:rPr>
        <w:t>: total bilirubin</w:t>
      </w:r>
    </w:p>
    <w:sectPr w:rsidR="005662E0" w:rsidRPr="005662E0" w:rsidSect="00D83DE2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6249C" w14:textId="77777777" w:rsidR="002403D9" w:rsidRDefault="002403D9" w:rsidP="001516B9">
      <w:r>
        <w:separator/>
      </w:r>
    </w:p>
  </w:endnote>
  <w:endnote w:type="continuationSeparator" w:id="0">
    <w:p w14:paraId="42DFF8E9" w14:textId="77777777" w:rsidR="002403D9" w:rsidRDefault="002403D9" w:rsidP="0015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414BF" w14:textId="77777777" w:rsidR="002403D9" w:rsidRDefault="002403D9" w:rsidP="001516B9">
      <w:r>
        <w:separator/>
      </w:r>
    </w:p>
  </w:footnote>
  <w:footnote w:type="continuationSeparator" w:id="0">
    <w:p w14:paraId="7392D18F" w14:textId="77777777" w:rsidR="002403D9" w:rsidRDefault="002403D9" w:rsidP="00151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 w:insDel="0" w:formatting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65"/>
    <w:rsid w:val="00015EB6"/>
    <w:rsid w:val="0001629D"/>
    <w:rsid w:val="00016CED"/>
    <w:rsid w:val="00027FAE"/>
    <w:rsid w:val="000307EE"/>
    <w:rsid w:val="00040071"/>
    <w:rsid w:val="00074A7C"/>
    <w:rsid w:val="00075C3F"/>
    <w:rsid w:val="00077C5A"/>
    <w:rsid w:val="00081F44"/>
    <w:rsid w:val="00083D13"/>
    <w:rsid w:val="000871B0"/>
    <w:rsid w:val="000A3942"/>
    <w:rsid w:val="000C1E88"/>
    <w:rsid w:val="000C2ABB"/>
    <w:rsid w:val="000D6A2D"/>
    <w:rsid w:val="000E01F7"/>
    <w:rsid w:val="000E2F24"/>
    <w:rsid w:val="000F5980"/>
    <w:rsid w:val="00101289"/>
    <w:rsid w:val="00103E51"/>
    <w:rsid w:val="00116C90"/>
    <w:rsid w:val="00117388"/>
    <w:rsid w:val="001411B8"/>
    <w:rsid w:val="001516B9"/>
    <w:rsid w:val="001519D7"/>
    <w:rsid w:val="00154321"/>
    <w:rsid w:val="001664E6"/>
    <w:rsid w:val="001D4EAF"/>
    <w:rsid w:val="002038BB"/>
    <w:rsid w:val="002043F8"/>
    <w:rsid w:val="00204E16"/>
    <w:rsid w:val="00223079"/>
    <w:rsid w:val="002238C8"/>
    <w:rsid w:val="002374A8"/>
    <w:rsid w:val="00237FE2"/>
    <w:rsid w:val="002403D9"/>
    <w:rsid w:val="00261CA9"/>
    <w:rsid w:val="002635A3"/>
    <w:rsid w:val="00271EA3"/>
    <w:rsid w:val="002731F3"/>
    <w:rsid w:val="00280FAF"/>
    <w:rsid w:val="0028339E"/>
    <w:rsid w:val="002B1FF7"/>
    <w:rsid w:val="002E2CAF"/>
    <w:rsid w:val="00326014"/>
    <w:rsid w:val="00356831"/>
    <w:rsid w:val="003579CB"/>
    <w:rsid w:val="00357CBE"/>
    <w:rsid w:val="003625D2"/>
    <w:rsid w:val="00362B17"/>
    <w:rsid w:val="00384E79"/>
    <w:rsid w:val="003B3246"/>
    <w:rsid w:val="003B765B"/>
    <w:rsid w:val="003E0F75"/>
    <w:rsid w:val="003E27BD"/>
    <w:rsid w:val="003F1570"/>
    <w:rsid w:val="00424144"/>
    <w:rsid w:val="00426EE5"/>
    <w:rsid w:val="00442F09"/>
    <w:rsid w:val="00450416"/>
    <w:rsid w:val="00455465"/>
    <w:rsid w:val="00493174"/>
    <w:rsid w:val="004A54A0"/>
    <w:rsid w:val="004C2D8C"/>
    <w:rsid w:val="004D434C"/>
    <w:rsid w:val="004E3975"/>
    <w:rsid w:val="004F1266"/>
    <w:rsid w:val="004F694C"/>
    <w:rsid w:val="004F6F7B"/>
    <w:rsid w:val="005245C5"/>
    <w:rsid w:val="0053668E"/>
    <w:rsid w:val="005662E0"/>
    <w:rsid w:val="005810C8"/>
    <w:rsid w:val="00594E25"/>
    <w:rsid w:val="005A4924"/>
    <w:rsid w:val="005A4963"/>
    <w:rsid w:val="005C3E60"/>
    <w:rsid w:val="005F26B6"/>
    <w:rsid w:val="00602043"/>
    <w:rsid w:val="00614894"/>
    <w:rsid w:val="006225D7"/>
    <w:rsid w:val="0062699A"/>
    <w:rsid w:val="00633AFB"/>
    <w:rsid w:val="00650EE0"/>
    <w:rsid w:val="006605D4"/>
    <w:rsid w:val="006708EC"/>
    <w:rsid w:val="00672BE0"/>
    <w:rsid w:val="00684C46"/>
    <w:rsid w:val="006B1011"/>
    <w:rsid w:val="006C281A"/>
    <w:rsid w:val="006E16C0"/>
    <w:rsid w:val="00715598"/>
    <w:rsid w:val="00722DF3"/>
    <w:rsid w:val="0075594D"/>
    <w:rsid w:val="00762164"/>
    <w:rsid w:val="00762CD5"/>
    <w:rsid w:val="00764634"/>
    <w:rsid w:val="0078125B"/>
    <w:rsid w:val="007A5F2D"/>
    <w:rsid w:val="007B11FE"/>
    <w:rsid w:val="007B165A"/>
    <w:rsid w:val="007C07D5"/>
    <w:rsid w:val="007C665A"/>
    <w:rsid w:val="007D1DE7"/>
    <w:rsid w:val="00832DE9"/>
    <w:rsid w:val="00846691"/>
    <w:rsid w:val="00862EA5"/>
    <w:rsid w:val="0086385F"/>
    <w:rsid w:val="00871F0D"/>
    <w:rsid w:val="008807CE"/>
    <w:rsid w:val="00881C98"/>
    <w:rsid w:val="00884C64"/>
    <w:rsid w:val="0088597B"/>
    <w:rsid w:val="008867C0"/>
    <w:rsid w:val="00896C86"/>
    <w:rsid w:val="008C1025"/>
    <w:rsid w:val="008C103B"/>
    <w:rsid w:val="00900FA5"/>
    <w:rsid w:val="009065B1"/>
    <w:rsid w:val="0091123F"/>
    <w:rsid w:val="009245C1"/>
    <w:rsid w:val="00931D68"/>
    <w:rsid w:val="00941935"/>
    <w:rsid w:val="00942409"/>
    <w:rsid w:val="0095290B"/>
    <w:rsid w:val="009676FA"/>
    <w:rsid w:val="0098798A"/>
    <w:rsid w:val="00991F12"/>
    <w:rsid w:val="009C4E6E"/>
    <w:rsid w:val="00A16A1F"/>
    <w:rsid w:val="00A307EA"/>
    <w:rsid w:val="00A46087"/>
    <w:rsid w:val="00A53DD4"/>
    <w:rsid w:val="00A54090"/>
    <w:rsid w:val="00A553AF"/>
    <w:rsid w:val="00A61F6E"/>
    <w:rsid w:val="00A70AC9"/>
    <w:rsid w:val="00A70DA5"/>
    <w:rsid w:val="00A7128D"/>
    <w:rsid w:val="00A811A9"/>
    <w:rsid w:val="00A9078E"/>
    <w:rsid w:val="00AD51DA"/>
    <w:rsid w:val="00B21443"/>
    <w:rsid w:val="00B44B8A"/>
    <w:rsid w:val="00B7093C"/>
    <w:rsid w:val="00B81CC4"/>
    <w:rsid w:val="00BC2DFD"/>
    <w:rsid w:val="00BF798B"/>
    <w:rsid w:val="00C148FC"/>
    <w:rsid w:val="00C45BDE"/>
    <w:rsid w:val="00C94A49"/>
    <w:rsid w:val="00CC3E23"/>
    <w:rsid w:val="00CD77B9"/>
    <w:rsid w:val="00CE1A1D"/>
    <w:rsid w:val="00CF0145"/>
    <w:rsid w:val="00D27C2A"/>
    <w:rsid w:val="00D36733"/>
    <w:rsid w:val="00D44D8E"/>
    <w:rsid w:val="00D454B5"/>
    <w:rsid w:val="00D545FC"/>
    <w:rsid w:val="00D5676E"/>
    <w:rsid w:val="00D75D07"/>
    <w:rsid w:val="00D83DE2"/>
    <w:rsid w:val="00D9316C"/>
    <w:rsid w:val="00DB3EA5"/>
    <w:rsid w:val="00DD6848"/>
    <w:rsid w:val="00DE11CF"/>
    <w:rsid w:val="00DE42D3"/>
    <w:rsid w:val="00E25A39"/>
    <w:rsid w:val="00E260F0"/>
    <w:rsid w:val="00E67626"/>
    <w:rsid w:val="00E70F5C"/>
    <w:rsid w:val="00E77FCD"/>
    <w:rsid w:val="00E83B5A"/>
    <w:rsid w:val="00E854AC"/>
    <w:rsid w:val="00E91429"/>
    <w:rsid w:val="00EA031D"/>
    <w:rsid w:val="00EC32B6"/>
    <w:rsid w:val="00EE5C2E"/>
    <w:rsid w:val="00F015A3"/>
    <w:rsid w:val="00F03717"/>
    <w:rsid w:val="00F22847"/>
    <w:rsid w:val="00F24BB8"/>
    <w:rsid w:val="00F33DD8"/>
    <w:rsid w:val="00F53692"/>
    <w:rsid w:val="00F852D2"/>
    <w:rsid w:val="00F97191"/>
    <w:rsid w:val="00FA11C1"/>
    <w:rsid w:val="00FB3559"/>
    <w:rsid w:val="00FC4281"/>
    <w:rsid w:val="00FD1407"/>
    <w:rsid w:val="00FD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7B053"/>
  <w15:chartTrackingRefBased/>
  <w15:docId w15:val="{BF8C0E2A-2403-4A3A-A4FE-FE745E5B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4E6"/>
  </w:style>
  <w:style w:type="paragraph" w:styleId="a5">
    <w:name w:val="footer"/>
    <w:basedOn w:val="a"/>
    <w:link w:val="a6"/>
    <w:uiPriority w:val="99"/>
    <w:unhideWhenUsed/>
    <w:rsid w:val="00166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4E6"/>
  </w:style>
  <w:style w:type="table" w:styleId="a7">
    <w:name w:val="Table Grid"/>
    <w:basedOn w:val="a1"/>
    <w:uiPriority w:val="39"/>
    <w:rsid w:val="0016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DE1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20F1-E0FC-4BF9-AAFB-7013E687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1806</Characters>
  <Application>Microsoft Office Word</Application>
  <DocSecurity>0</DocSecurity>
  <Lines>196</Lines>
  <Paragraphs>157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拓自 林</dc:creator>
  <cp:lastModifiedBy>拓自 林</cp:lastModifiedBy>
  <cp:revision>3</cp:revision>
  <cp:lastPrinted>2025-11-17T12:34:00Z</cp:lastPrinted>
  <dcterms:created xsi:type="dcterms:W3CDTF">2026-01-08T11:23:00Z</dcterms:created>
  <dcterms:modified xsi:type="dcterms:W3CDTF">2026-01-08T11:23:00Z</dcterms:modified>
</cp:coreProperties>
</file>